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3E131" w14:textId="77777777" w:rsidR="008A3F34" w:rsidRPr="00A03D88" w:rsidRDefault="008A3F34" w:rsidP="00BA79AB">
      <w:pPr>
        <w:pStyle w:val="PreformattedText"/>
        <w:pBdr>
          <w:bottom w:val="single" w:sz="2" w:space="0" w:color="000000"/>
        </w:pBdr>
        <w:tabs>
          <w:tab w:val="left" w:pos="1980"/>
          <w:tab w:val="left" w:pos="3585"/>
          <w:tab w:val="center" w:pos="7560"/>
          <w:tab w:val="left" w:pos="11790"/>
          <w:tab w:val="right" w:pos="15120"/>
        </w:tabs>
        <w:spacing w:line="192" w:lineRule="auto"/>
        <w:rPr>
          <w:rFonts w:ascii="Malgun Gothic" w:eastAsia="Malgun Gothic" w:hAnsi="Malgun Gothic" w:cs="DejaVu Sans" w:hint="eastAsia"/>
          <w:b/>
          <w:lang w:eastAsia="ko-KR"/>
        </w:rPr>
        <w:sectPr w:rsidR="008A3F34" w:rsidRPr="00A03D88" w:rsidSect="00BA79AB">
          <w:footnotePr>
            <w:pos w:val="beneathText"/>
          </w:footnotePr>
          <w:pgSz w:w="15840" w:h="12240" w:orient="landscape" w:code="1"/>
          <w:pgMar w:top="426" w:right="360" w:bottom="426" w:left="360" w:header="450" w:footer="720" w:gutter="0"/>
          <w:cols w:space="720"/>
          <w:docGrid w:linePitch="326"/>
        </w:sectPr>
      </w:pPr>
      <w:r w:rsidRPr="00A3657C">
        <w:rPr>
          <w:rFonts w:ascii="HY특신명조" w:eastAsia="HY특신명조" w:hAnsi="Gulim" w:cs="DejaVu Sans"/>
          <w:b/>
          <w:sz w:val="24"/>
          <w:szCs w:val="24"/>
          <w:lang w:eastAsia="ko-KR"/>
        </w:rPr>
        <w:t>Morning Watch</w:t>
      </w:r>
      <w:r w:rsidR="00507985">
        <w:rPr>
          <w:rFonts w:ascii="HY특신명조" w:eastAsia="HY특신명조" w:hAnsi="Gulim" w:cs="DejaVu Sans"/>
          <w:b/>
          <w:sz w:val="24"/>
          <w:szCs w:val="24"/>
          <w:lang w:eastAsia="ko-KR"/>
        </w:rPr>
        <w:t xml:space="preserve">   </w:t>
      </w:r>
      <w:r w:rsidR="00BC40A2">
        <w:rPr>
          <w:rFonts w:ascii="HY특신명조" w:eastAsia="HY특신명조" w:hAnsi="Gulim" w:cs="DejaVu Sans"/>
          <w:b/>
          <w:sz w:val="24"/>
          <w:szCs w:val="24"/>
          <w:lang w:eastAsia="ko-KR"/>
        </w:rPr>
        <w:t xml:space="preserve">          </w:t>
      </w:r>
      <w:r w:rsidR="00C0292C">
        <w:rPr>
          <w:rFonts w:ascii="HY특신명조" w:eastAsia="HY특신명조" w:hAnsi="Gulim" w:cs="DejaVu Sans"/>
          <w:b/>
          <w:sz w:val="24"/>
          <w:szCs w:val="24"/>
          <w:lang w:eastAsia="ko-KR"/>
        </w:rPr>
        <w:t xml:space="preserve">   </w:t>
      </w:r>
      <w:r w:rsidR="00613430">
        <w:rPr>
          <w:rFonts w:ascii="HY특신명조" w:eastAsia="HY특신명조" w:hAnsi="Gulim" w:cs="DejaVu Sans"/>
          <w:b/>
          <w:sz w:val="24"/>
          <w:szCs w:val="24"/>
          <w:lang w:eastAsia="ko-KR"/>
        </w:rPr>
        <w:t xml:space="preserve">             </w:t>
      </w:r>
      <w:r w:rsidR="00613430">
        <w:rPr>
          <w:rFonts w:ascii="HY특신명조" w:eastAsia="HY특신명조" w:hAnsi="Gulim" w:cs="DejaVu Sans" w:hint="eastAsia"/>
          <w:b/>
          <w:sz w:val="24"/>
          <w:szCs w:val="24"/>
          <w:lang w:eastAsia="ko-KR"/>
        </w:rPr>
        <w:t>교회생활의 회복을 위한 핵심 요인들</w:t>
      </w:r>
      <w:r w:rsidR="0052174F">
        <w:rPr>
          <w:rFonts w:ascii="HY특신명조" w:eastAsia="HY특신명조" w:hAnsi="Gulim" w:cs="DejaVu Sans" w:hint="eastAsia"/>
          <w:b/>
          <w:sz w:val="22"/>
          <w:szCs w:val="22"/>
          <w:lang w:eastAsia="ko-KR"/>
        </w:rPr>
        <w:t xml:space="preserve"> </w:t>
      </w:r>
      <w:r w:rsidR="00AE6849" w:rsidRPr="0043785D">
        <w:rPr>
          <w:rFonts w:ascii="HY특신명조" w:eastAsia="HY특신명조" w:hAnsi="Gulim" w:cs="DejaVu Sans"/>
          <w:b/>
          <w:sz w:val="22"/>
          <w:szCs w:val="22"/>
          <w:lang w:eastAsia="ko-KR"/>
        </w:rPr>
        <w:t>–</w:t>
      </w:r>
      <w:r w:rsidR="00800FA0" w:rsidRPr="0043785D">
        <w:rPr>
          <w:rFonts w:ascii="HY특신명조" w:eastAsia="HY특신명조" w:hAnsi="Gulim" w:cs="DejaVu Sans" w:hint="eastAsia"/>
          <w:b/>
          <w:sz w:val="22"/>
          <w:szCs w:val="22"/>
          <w:lang w:eastAsia="ko-KR"/>
        </w:rPr>
        <w:t xml:space="preserve"> </w:t>
      </w:r>
      <w:r w:rsidR="00B90082">
        <w:rPr>
          <w:rFonts w:ascii="HY특신명조" w:eastAsia="HY특신명조" w:hAnsi="Gulim" w:cs="DejaVu Sans"/>
          <w:b/>
          <w:sz w:val="22"/>
          <w:szCs w:val="22"/>
          <w:lang w:eastAsia="ko-KR"/>
        </w:rPr>
        <w:t>7주차</w:t>
      </w:r>
      <w:r w:rsidR="00507985" w:rsidRPr="00A03D88">
        <w:rPr>
          <w:rFonts w:ascii="HY특신명조" w:eastAsia="HY특신명조" w:hAnsi="Gulim" w:cs="DejaVu Sans"/>
          <w:b/>
          <w:lang w:eastAsia="ko-KR"/>
        </w:rPr>
        <w:t xml:space="preserve"> </w:t>
      </w:r>
      <w:r w:rsidR="003C06A6" w:rsidRPr="00A03D88">
        <w:rPr>
          <w:rFonts w:ascii="HY특신명조" w:eastAsia="HY특신명조" w:hAnsi="Gulim" w:cs="DejaVu Sans"/>
          <w:b/>
          <w:lang w:eastAsia="ko-KR"/>
        </w:rPr>
        <w:t xml:space="preserve"> </w:t>
      </w:r>
      <w:r w:rsidR="00BC40A2">
        <w:rPr>
          <w:rFonts w:ascii="HY특신명조" w:eastAsia="HY특신명조" w:hAnsi="Gulim" w:cs="DejaVu Sans"/>
          <w:b/>
          <w:lang w:eastAsia="ko-KR"/>
        </w:rPr>
        <w:t xml:space="preserve"> </w:t>
      </w:r>
      <w:r w:rsidR="0052174F">
        <w:rPr>
          <w:rFonts w:ascii="HY특신명조" w:eastAsia="HY특신명조" w:hAnsi="Gulim" w:cs="DejaVu Sans"/>
          <w:b/>
          <w:lang w:eastAsia="ko-KR"/>
        </w:rPr>
        <w:t xml:space="preserve">    </w:t>
      </w:r>
      <w:r w:rsidR="00A063DA">
        <w:rPr>
          <w:rFonts w:ascii="HY특신명조" w:eastAsia="HY특신명조" w:hAnsi="Gulim" w:cs="DejaVu Sans"/>
          <w:b/>
          <w:lang w:eastAsia="ko-KR"/>
        </w:rPr>
        <w:t xml:space="preserve">  </w:t>
      </w:r>
      <w:r w:rsidR="007040CD">
        <w:rPr>
          <w:rFonts w:ascii="HY특신명조" w:eastAsia="HY특신명조" w:hAnsi="Gulim" w:cs="DejaVu Sans"/>
          <w:b/>
          <w:lang w:eastAsia="ko-KR"/>
        </w:rPr>
        <w:t xml:space="preserve"> </w:t>
      </w:r>
      <w:r w:rsidR="00613430">
        <w:rPr>
          <w:rFonts w:ascii="HY특신명조" w:eastAsia="HY특신명조" w:hAnsi="Gulim" w:cs="DejaVu Sans"/>
          <w:b/>
          <w:lang w:eastAsia="ko-KR"/>
        </w:rPr>
        <w:t xml:space="preserve"> </w:t>
      </w:r>
      <w:r w:rsidR="00FA565D">
        <w:rPr>
          <w:rFonts w:ascii="HY특신명조" w:eastAsia="HY특신명조" w:hAnsi="Gulim" w:cs="DejaVu Sans"/>
          <w:b/>
          <w:lang w:eastAsia="ko-KR"/>
        </w:rPr>
        <w:t xml:space="preserve">          </w:t>
      </w:r>
      <w:r w:rsidR="00613430">
        <w:rPr>
          <w:rFonts w:ascii="HY특신명조" w:eastAsia="HY특신명조" w:hAnsi="Gulim" w:cs="DejaVu Sans"/>
          <w:b/>
          <w:lang w:eastAsia="ko-KR"/>
        </w:rPr>
        <w:t xml:space="preserve">    </w:t>
      </w:r>
      <w:r w:rsidR="004E2518" w:rsidRPr="00A03D88">
        <w:rPr>
          <w:rFonts w:ascii="HY특신명조" w:eastAsia="HY특신명조" w:hAnsi="Gulim" w:cs="DejaVu Sans"/>
          <w:b/>
          <w:lang w:eastAsia="ko-KR"/>
        </w:rPr>
        <w:t>20</w:t>
      </w:r>
      <w:r w:rsidR="00507985" w:rsidRPr="00A03D88">
        <w:rPr>
          <w:rFonts w:ascii="HY특신명조" w:eastAsia="HY특신명조" w:hAnsi="Gulim" w:cs="DejaVu Sans"/>
          <w:b/>
          <w:lang w:eastAsia="ko-KR"/>
        </w:rPr>
        <w:t>21</w:t>
      </w:r>
      <w:r w:rsidR="00501DF7" w:rsidRPr="00A03D88">
        <w:rPr>
          <w:rFonts w:ascii="HY특신명조" w:eastAsia="HY특신명조" w:hAnsi="Gulim" w:cs="DejaVu Sans"/>
          <w:b/>
          <w:lang w:eastAsia="ko-KR"/>
        </w:rPr>
        <w:t xml:space="preserve">. </w:t>
      </w:r>
      <w:r w:rsidR="00AD2DD5">
        <w:rPr>
          <w:rFonts w:ascii="HY특신명조" w:eastAsia="HY특신명조" w:hAnsi="Gulim" w:cs="DejaVu Sans"/>
          <w:b/>
          <w:lang w:eastAsia="ko-KR"/>
        </w:rPr>
        <w:t>1</w:t>
      </w:r>
      <w:r w:rsidR="00202F57">
        <w:rPr>
          <w:rFonts w:ascii="HY특신명조" w:eastAsia="HY특신명조" w:hAnsi="Gulim" w:cs="DejaVu Sans"/>
          <w:b/>
          <w:lang w:eastAsia="ko-KR"/>
        </w:rPr>
        <w:t>2</w:t>
      </w:r>
      <w:r w:rsidR="00AD2DD5">
        <w:rPr>
          <w:rFonts w:ascii="HY특신명조" w:eastAsia="HY특신명조" w:hAnsi="Gulim" w:cs="DejaVu Sans"/>
          <w:b/>
          <w:lang w:eastAsia="ko-KR"/>
        </w:rPr>
        <w:t xml:space="preserve">. </w:t>
      </w:r>
      <w:r w:rsidR="00B90082">
        <w:rPr>
          <w:rFonts w:ascii="HY특신명조" w:eastAsia="HY특신명조" w:hAnsi="Gulim" w:cs="DejaVu Sans"/>
          <w:b/>
          <w:lang w:eastAsia="ko-KR"/>
        </w:rPr>
        <w:t>13</w:t>
      </w:r>
      <w:r w:rsidR="00FB6006" w:rsidRPr="00A03D88">
        <w:rPr>
          <w:rFonts w:ascii="HY특신명조" w:eastAsia="HY특신명조" w:hAnsi="Gulim" w:cs="DejaVu Sans"/>
          <w:b/>
          <w:lang w:eastAsia="ko-KR"/>
        </w:rPr>
        <w:t xml:space="preserve"> </w:t>
      </w:r>
      <w:r w:rsidR="00507985" w:rsidRPr="00A03D88">
        <w:rPr>
          <w:rFonts w:ascii="HY특신명조" w:eastAsia="HY특신명조" w:hAnsi="Gulim" w:cs="DejaVu Sans" w:hint="eastAsia"/>
          <w:b/>
          <w:lang w:eastAsia="ko-KR"/>
        </w:rPr>
        <w:t>~ 2021</w:t>
      </w:r>
      <w:r w:rsidR="00AA44CC" w:rsidRPr="00A03D88">
        <w:rPr>
          <w:rFonts w:ascii="HY특신명조" w:eastAsia="HY특신명조" w:hAnsi="Gulim" w:cs="DejaVu Sans"/>
          <w:b/>
          <w:lang w:eastAsia="ko-KR"/>
        </w:rPr>
        <w:t xml:space="preserve">. </w:t>
      </w:r>
      <w:r w:rsidR="00BB63E5">
        <w:rPr>
          <w:rFonts w:ascii="HY특신명조" w:eastAsia="HY특신명조" w:hAnsi="Gulim" w:cs="DejaVu Sans"/>
          <w:b/>
          <w:lang w:eastAsia="ko-KR"/>
        </w:rPr>
        <w:t>1</w:t>
      </w:r>
      <w:r w:rsidR="0080540E">
        <w:rPr>
          <w:rFonts w:ascii="HY특신명조" w:eastAsia="HY특신명조" w:hAnsi="Gulim" w:cs="DejaVu Sans"/>
          <w:b/>
          <w:lang w:eastAsia="ko-KR"/>
        </w:rPr>
        <w:t xml:space="preserve">2. </w:t>
      </w:r>
      <w:r w:rsidR="00202F57">
        <w:rPr>
          <w:rFonts w:ascii="HY특신명조" w:eastAsia="HY특신명조" w:hAnsi="Gulim" w:cs="DejaVu Sans"/>
          <w:b/>
          <w:lang w:eastAsia="ko-KR"/>
        </w:rPr>
        <w:t>1</w:t>
      </w:r>
      <w:r w:rsidR="00B90082">
        <w:rPr>
          <w:rFonts w:ascii="HY특신명조" w:eastAsia="HY특신명조" w:hAnsi="Gulim" w:cs="DejaVu Sans"/>
          <w:b/>
          <w:lang w:eastAsia="ko-KR"/>
        </w:rPr>
        <w:t>9</w:t>
      </w:r>
    </w:p>
    <w:p w14:paraId="4D22F66F" w14:textId="77777777" w:rsidR="002507AC" w:rsidRPr="00E7096A" w:rsidRDefault="002507AC" w:rsidP="00CA62FE">
      <w:pPr>
        <w:ind w:right="-720"/>
        <w:outlineLvl w:val="0"/>
        <w:rPr>
          <w:rFonts w:ascii="Dotum" w:eastAsia="Dotum" w:hAnsi="Dotum" w:cs="Times New Roman"/>
          <w:b/>
          <w:sz w:val="6"/>
          <w:szCs w:val="6"/>
          <w:u w:val="single"/>
          <w:lang w:eastAsia="ko-KR"/>
        </w:rPr>
      </w:pPr>
    </w:p>
    <w:p w14:paraId="5154CDCD" w14:textId="77777777" w:rsidR="00C43189" w:rsidRPr="00C43189" w:rsidRDefault="00C43189" w:rsidP="00B90082">
      <w:pPr>
        <w:ind w:right="-54"/>
        <w:jc w:val="center"/>
        <w:rPr>
          <w:rFonts w:ascii="Dotum" w:eastAsia="Dotum" w:hAnsi="Dotum"/>
          <w:b/>
          <w:sz w:val="18"/>
          <w:szCs w:val="18"/>
          <w:lang w:eastAsia="ko-KR"/>
        </w:rPr>
      </w:pPr>
      <w:r w:rsidRPr="00C43189">
        <w:rPr>
          <w:rFonts w:ascii="Dotum" w:eastAsia="Dotum" w:hAnsi="Dotum"/>
          <w:b/>
          <w:sz w:val="18"/>
          <w:szCs w:val="18"/>
          <w:lang w:eastAsia="ko-KR"/>
        </w:rPr>
        <w:t>“</w:t>
      </w:r>
      <w:r w:rsidR="00B90082" w:rsidRPr="00B90082">
        <w:rPr>
          <w:rFonts w:ascii="Dotum" w:eastAsia="Dotum" w:hAnsi="Dotum" w:hint="eastAsia"/>
          <w:b/>
          <w:sz w:val="18"/>
          <w:szCs w:val="18"/>
          <w:lang w:eastAsia="ko-KR"/>
        </w:rPr>
        <w:t>그리스도의 몸의 실재를 위한 섞임이라는 요인</w:t>
      </w:r>
      <w:r w:rsidRPr="00C43189">
        <w:rPr>
          <w:rFonts w:ascii="Dotum" w:eastAsia="Dotum" w:hAnsi="Dotum"/>
          <w:b/>
          <w:sz w:val="18"/>
          <w:szCs w:val="18"/>
          <w:lang w:eastAsia="ko-KR"/>
        </w:rPr>
        <w:t>”</w:t>
      </w:r>
    </w:p>
    <w:p w14:paraId="3D680445" w14:textId="77777777" w:rsidR="00C43189" w:rsidRPr="00C43189" w:rsidRDefault="00C43189" w:rsidP="00BC40A2">
      <w:pPr>
        <w:ind w:right="-54"/>
        <w:jc w:val="center"/>
        <w:rPr>
          <w:rFonts w:ascii="Dotum" w:eastAsia="Dotum" w:hAnsi="Dotum"/>
          <w:b/>
          <w:sz w:val="16"/>
          <w:szCs w:val="16"/>
          <w:lang w:eastAsia="ko-KR"/>
        </w:rPr>
      </w:pPr>
    </w:p>
    <w:p w14:paraId="5A7899E4" w14:textId="77777777" w:rsidR="00672329" w:rsidRDefault="00B90082" w:rsidP="00AA6C43">
      <w:pPr>
        <w:ind w:right="-54"/>
        <w:jc w:val="center"/>
        <w:rPr>
          <w:rFonts w:ascii="Dotum" w:eastAsia="Dotum" w:hAnsi="Dotum" w:hint="eastAsia"/>
          <w:b/>
          <w:sz w:val="14"/>
          <w:szCs w:val="14"/>
          <w:lang w:eastAsia="ko-KR"/>
        </w:rPr>
      </w:pPr>
      <w:r>
        <w:rPr>
          <w:rFonts w:ascii="Dotum" w:eastAsia="Dotum" w:hAnsi="Dotum" w:hint="eastAsia"/>
          <w:b/>
          <w:sz w:val="14"/>
          <w:szCs w:val="14"/>
          <w:lang w:eastAsia="ko-KR"/>
        </w:rPr>
        <w:t xml:space="preserve">위트니스리 </w:t>
      </w:r>
      <w:r>
        <w:rPr>
          <w:rFonts w:ascii="Dotum" w:eastAsia="Dotum" w:hAnsi="Dotum"/>
          <w:b/>
          <w:sz w:val="14"/>
          <w:szCs w:val="14"/>
          <w:lang w:eastAsia="ko-KR"/>
        </w:rPr>
        <w:t>1980 1</w:t>
      </w:r>
      <w:r>
        <w:rPr>
          <w:rFonts w:ascii="Dotum" w:eastAsia="Dotum" w:hAnsi="Dotum" w:hint="eastAsia"/>
          <w:b/>
          <w:sz w:val="14"/>
          <w:szCs w:val="14"/>
          <w:lang w:eastAsia="ko-KR"/>
        </w:rPr>
        <w:t xml:space="preserve">권 </w:t>
      </w:r>
      <w:r>
        <w:rPr>
          <w:rFonts w:ascii="Dotum" w:eastAsia="Dotum" w:hAnsi="Dotum"/>
          <w:b/>
          <w:sz w:val="14"/>
          <w:szCs w:val="14"/>
          <w:lang w:eastAsia="ko-KR"/>
        </w:rPr>
        <w:t>“</w:t>
      </w:r>
      <w:r>
        <w:rPr>
          <w:rFonts w:ascii="Dotum" w:eastAsia="Dotum" w:hAnsi="Dotum" w:hint="eastAsia"/>
          <w:b/>
          <w:sz w:val="14"/>
          <w:szCs w:val="14"/>
          <w:lang w:eastAsia="ko-KR"/>
        </w:rPr>
        <w:t>온전케하는 훈련</w:t>
      </w:r>
      <w:r>
        <w:rPr>
          <w:rFonts w:ascii="Dotum" w:eastAsia="Dotum" w:hAnsi="Dotum"/>
          <w:b/>
          <w:sz w:val="14"/>
          <w:szCs w:val="14"/>
          <w:lang w:eastAsia="ko-KR"/>
        </w:rPr>
        <w:t>” 23, 24</w:t>
      </w:r>
      <w:r>
        <w:rPr>
          <w:rFonts w:ascii="Dotum" w:eastAsia="Dotum" w:hAnsi="Dotum" w:hint="eastAsia"/>
          <w:b/>
          <w:sz w:val="14"/>
          <w:szCs w:val="14"/>
          <w:lang w:eastAsia="ko-KR"/>
        </w:rPr>
        <w:t>장</w:t>
      </w:r>
    </w:p>
    <w:p w14:paraId="5FB49CF6" w14:textId="77777777" w:rsidR="00613430" w:rsidRPr="00B90082" w:rsidRDefault="00B90082" w:rsidP="00AA6C43">
      <w:pPr>
        <w:ind w:right="-54"/>
        <w:jc w:val="center"/>
        <w:rPr>
          <w:rFonts w:ascii="Dotum" w:eastAsia="Dotum" w:hAnsi="Dotum"/>
          <w:b/>
          <w:sz w:val="13"/>
          <w:szCs w:val="13"/>
          <w:lang w:eastAsia="ko-KR"/>
        </w:rPr>
      </w:pPr>
      <w:r w:rsidRPr="00B90082">
        <w:rPr>
          <w:rFonts w:ascii="Dotum" w:eastAsia="Dotum" w:hAnsi="Dotum" w:hint="eastAsia"/>
          <w:b/>
          <w:sz w:val="13"/>
          <w:szCs w:val="13"/>
          <w:lang w:eastAsia="ko-KR"/>
        </w:rPr>
        <w:t xml:space="preserve">위트니스리 1994-1997 1권 </w:t>
      </w:r>
      <w:r w:rsidRPr="00B90082">
        <w:rPr>
          <w:rFonts w:ascii="Dotum" w:eastAsia="Dotum" w:hAnsi="Dotum"/>
          <w:b/>
          <w:sz w:val="13"/>
          <w:szCs w:val="13"/>
          <w:lang w:eastAsia="ko-KR"/>
        </w:rPr>
        <w:t>“</w:t>
      </w:r>
      <w:r w:rsidRPr="00B90082">
        <w:rPr>
          <w:rFonts w:ascii="Dotum" w:eastAsia="Dotum" w:hAnsi="Dotum" w:hint="eastAsia"/>
          <w:b/>
          <w:sz w:val="13"/>
          <w:szCs w:val="13"/>
          <w:lang w:eastAsia="ko-KR"/>
        </w:rPr>
        <w:t>고봉의 이상과 그리스도의 몸의 실제</w:t>
      </w:r>
      <w:r w:rsidRPr="00B90082">
        <w:rPr>
          <w:rFonts w:ascii="Dotum" w:eastAsia="Dotum" w:hAnsi="Dotum"/>
          <w:b/>
          <w:sz w:val="13"/>
          <w:szCs w:val="13"/>
          <w:lang w:eastAsia="ko-KR"/>
        </w:rPr>
        <w:t>” 3-4</w:t>
      </w:r>
      <w:r w:rsidRPr="00B90082">
        <w:rPr>
          <w:rFonts w:ascii="Dotum" w:eastAsia="Dotum" w:hAnsi="Dotum" w:hint="eastAsia"/>
          <w:b/>
          <w:sz w:val="13"/>
          <w:szCs w:val="13"/>
          <w:lang w:eastAsia="ko-KR"/>
        </w:rPr>
        <w:t>장</w:t>
      </w:r>
    </w:p>
    <w:p w14:paraId="2EF6811B" w14:textId="77777777" w:rsidR="00B90082" w:rsidRDefault="00B90082" w:rsidP="00AA6C43">
      <w:pPr>
        <w:ind w:right="-54"/>
        <w:jc w:val="center"/>
        <w:rPr>
          <w:rFonts w:ascii="Dotum" w:eastAsia="Dotum" w:hAnsi="Dotum" w:hint="eastAsia"/>
          <w:b/>
          <w:sz w:val="14"/>
          <w:szCs w:val="14"/>
          <w:lang w:eastAsia="ko-KR"/>
        </w:rPr>
      </w:pPr>
      <w:r>
        <w:rPr>
          <w:rFonts w:ascii="Dotum" w:eastAsia="Dotum" w:hAnsi="Dotum" w:hint="eastAsia"/>
          <w:b/>
          <w:sz w:val="14"/>
          <w:szCs w:val="14"/>
          <w:lang w:eastAsia="ko-KR"/>
        </w:rPr>
        <w:t xml:space="preserve">위트니스리 1994-1997 4권 </w:t>
      </w:r>
      <w:r>
        <w:rPr>
          <w:rFonts w:ascii="Dotum" w:eastAsia="Dotum" w:hAnsi="Dotum"/>
          <w:b/>
          <w:sz w:val="14"/>
          <w:szCs w:val="14"/>
          <w:lang w:eastAsia="ko-KR"/>
        </w:rPr>
        <w:t>“</w:t>
      </w:r>
      <w:r>
        <w:rPr>
          <w:rFonts w:ascii="Dotum" w:eastAsia="Dotum" w:hAnsi="Dotum" w:hint="eastAsia"/>
          <w:b/>
          <w:sz w:val="14"/>
          <w:szCs w:val="14"/>
          <w:lang w:eastAsia="ko-KR"/>
        </w:rPr>
        <w:t>신성하고도 비밀한 영역</w:t>
      </w:r>
      <w:r>
        <w:rPr>
          <w:rFonts w:ascii="Dotum" w:eastAsia="Dotum" w:hAnsi="Dotum"/>
          <w:b/>
          <w:sz w:val="14"/>
          <w:szCs w:val="14"/>
          <w:lang w:eastAsia="ko-KR"/>
        </w:rPr>
        <w:t>” 6</w:t>
      </w:r>
      <w:r>
        <w:rPr>
          <w:rFonts w:ascii="Dotum" w:eastAsia="Dotum" w:hAnsi="Dotum" w:hint="eastAsia"/>
          <w:b/>
          <w:sz w:val="14"/>
          <w:szCs w:val="14"/>
          <w:lang w:eastAsia="ko-KR"/>
        </w:rPr>
        <w:t xml:space="preserve">장 </w:t>
      </w:r>
    </w:p>
    <w:p w14:paraId="41C3A653" w14:textId="77777777" w:rsidR="00AA6C43" w:rsidRDefault="00AA6C43" w:rsidP="00E2366E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14:paraId="09D09CDE" w14:textId="77777777" w:rsidR="008A4D0C" w:rsidRPr="00BC40A2" w:rsidRDefault="002118B1" w:rsidP="00BC40A2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2/</w:t>
      </w:r>
      <w:r w:rsidR="00B9008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3</w:t>
      </w:r>
      <w:r w:rsidR="006E3D86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>월</w:t>
      </w:r>
    </w:p>
    <w:p w14:paraId="231E948B" w14:textId="77777777" w:rsidR="003629BD" w:rsidRDefault="003629BD" w:rsidP="003629BD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14:paraId="67354C32" w14:textId="77777777" w:rsidR="00B90082" w:rsidRPr="00293841" w:rsidRDefault="00B90082" w:rsidP="00B90082">
      <w:pPr>
        <w:ind w:right="-54"/>
        <w:jc w:val="both"/>
        <w:rPr>
          <w:rFonts w:ascii="Dotum" w:eastAsia="Dotum" w:hAnsi="Dotum" w:hint="eastAsia"/>
          <w:b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b/>
          <w:sz w:val="16"/>
          <w:szCs w:val="16"/>
          <w:lang w:eastAsia="ko-KR"/>
        </w:rPr>
        <w:t>롬 12:4-5</w:t>
      </w:r>
    </w:p>
    <w:p w14:paraId="02B900BF" w14:textId="77777777" w:rsidR="00B90082" w:rsidRPr="00293841" w:rsidRDefault="00B90082" w:rsidP="00B90082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sz w:val="16"/>
          <w:szCs w:val="16"/>
          <w:lang w:eastAsia="ko-KR"/>
        </w:rPr>
        <w:t>4 한 몸에 많은 지체가 있지만, 모든 지체가 같은 기능을 가진 것이 아닙니다.</w:t>
      </w:r>
    </w:p>
    <w:p w14:paraId="0E5E460E" w14:textId="77777777" w:rsidR="00B90082" w:rsidRPr="00293841" w:rsidRDefault="00B90082" w:rsidP="00B90082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sz w:val="16"/>
          <w:szCs w:val="16"/>
          <w:lang w:eastAsia="ko-KR"/>
        </w:rPr>
        <w:t>5 이와 같이 우리 많은 사람도 그리스도 안에서 한 몸이며, 각 사람이 서로 지체들입니다.</w:t>
      </w:r>
    </w:p>
    <w:p w14:paraId="51B23013" w14:textId="77777777" w:rsidR="00B90082" w:rsidRPr="00293841" w:rsidRDefault="00B90082" w:rsidP="00B90082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3BEB2118" w14:textId="77777777" w:rsidR="00B90082" w:rsidRPr="00293841" w:rsidRDefault="00B90082" w:rsidP="00B90082">
      <w:pPr>
        <w:ind w:right="-54"/>
        <w:jc w:val="both"/>
        <w:rPr>
          <w:rFonts w:ascii="Dotum" w:eastAsia="Dotum" w:hAnsi="Dotum" w:hint="eastAsia"/>
          <w:b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b/>
          <w:sz w:val="16"/>
          <w:szCs w:val="16"/>
          <w:lang w:eastAsia="ko-KR"/>
        </w:rPr>
        <w:t>롬 11:17</w:t>
      </w:r>
    </w:p>
    <w:p w14:paraId="4661678A" w14:textId="77777777" w:rsidR="00B90082" w:rsidRPr="00293841" w:rsidRDefault="00B90082" w:rsidP="00B90082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sz w:val="16"/>
          <w:szCs w:val="16"/>
          <w:lang w:eastAsia="ko-KR"/>
        </w:rPr>
        <w:t>17 그러나 몇몇 가지들이 꺾어졌고, 야생올리브나무인 그대가 꺾어진 가지들 자리에 접붙여져서 올리브나무의 기름진 뿌리에 함께 참여하게 되었다면,</w:t>
      </w:r>
    </w:p>
    <w:p w14:paraId="21CE0076" w14:textId="77777777" w:rsidR="00B90082" w:rsidRPr="00293841" w:rsidRDefault="00B90082" w:rsidP="00B90082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76F474D9" w14:textId="77777777" w:rsidR="00B90082" w:rsidRPr="00293841" w:rsidRDefault="00B90082" w:rsidP="00B90082">
      <w:pPr>
        <w:ind w:right="-54"/>
        <w:jc w:val="both"/>
        <w:rPr>
          <w:rFonts w:ascii="Dotum" w:eastAsia="Dotum" w:hAnsi="Dotum" w:hint="eastAsia"/>
          <w:b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b/>
          <w:sz w:val="16"/>
          <w:szCs w:val="16"/>
          <w:lang w:eastAsia="ko-KR"/>
        </w:rPr>
        <w:t>고후 5:17</w:t>
      </w:r>
    </w:p>
    <w:p w14:paraId="1B339BB3" w14:textId="77777777" w:rsidR="00B90082" w:rsidRPr="00293841" w:rsidRDefault="00B90082" w:rsidP="00B90082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sz w:val="16"/>
          <w:szCs w:val="16"/>
          <w:lang w:eastAsia="ko-KR"/>
        </w:rPr>
        <w:t>17 그러므로 누구든지 그리스도 안에 있으면 새 창조물입니다. 옛것들은 지나갔습니다. 보십시오, 새것이 되었습니다.</w:t>
      </w:r>
    </w:p>
    <w:p w14:paraId="25E8E70A" w14:textId="77777777" w:rsidR="00B90082" w:rsidRPr="00293841" w:rsidRDefault="00B90082" w:rsidP="00B90082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72F42945" w14:textId="77777777" w:rsidR="00B90082" w:rsidRPr="00293841" w:rsidRDefault="00B90082" w:rsidP="00B90082">
      <w:pPr>
        <w:ind w:right="-54"/>
        <w:jc w:val="both"/>
        <w:rPr>
          <w:rFonts w:ascii="Dotum" w:eastAsia="Dotum" w:hAnsi="Dotum" w:hint="eastAsia"/>
          <w:b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b/>
          <w:sz w:val="16"/>
          <w:szCs w:val="16"/>
          <w:lang w:eastAsia="ko-KR"/>
        </w:rPr>
        <w:t>롬 6:4-5</w:t>
      </w:r>
    </w:p>
    <w:p w14:paraId="1BE03694" w14:textId="77777777" w:rsidR="00B90082" w:rsidRPr="00293841" w:rsidRDefault="00B90082" w:rsidP="00B90082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sz w:val="16"/>
          <w:szCs w:val="16"/>
          <w:lang w:eastAsia="ko-KR"/>
        </w:rPr>
        <w:t>4 그러므로 우리가 그분의 죽음 안으로 침례를 받아 그분과 함께 장사된 것은 그리스도께서 아버지의 영광을 통해 죽은 사람들 가운데서 살아나신 것같이, 우리도 또한 생명의 새로움으로 행하기 위한 것입니다.</w:t>
      </w:r>
    </w:p>
    <w:p w14:paraId="039A7EA5" w14:textId="77777777" w:rsidR="00B90082" w:rsidRPr="00293841" w:rsidRDefault="00B90082" w:rsidP="00B90082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sz w:val="16"/>
          <w:szCs w:val="16"/>
          <w:lang w:eastAsia="ko-KR"/>
        </w:rPr>
        <w:t>5 우리가 그분의 죽음과 같은 모양 안에서 그분과 연결되어 자랐다면, 또한 그분의 부활과 같은 모양 안에서도 그분과 연결되어 자랄 것입니다.</w:t>
      </w:r>
    </w:p>
    <w:p w14:paraId="58F9403B" w14:textId="77777777" w:rsidR="00B90082" w:rsidRPr="00293841" w:rsidRDefault="00B90082" w:rsidP="00B90082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6D21EB6D" w14:textId="77777777" w:rsidR="00B90082" w:rsidRPr="00293841" w:rsidRDefault="00B90082" w:rsidP="00B90082">
      <w:pPr>
        <w:ind w:right="-54"/>
        <w:jc w:val="both"/>
        <w:rPr>
          <w:rFonts w:ascii="Dotum" w:eastAsia="Dotum" w:hAnsi="Dotum" w:hint="eastAsia"/>
          <w:b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b/>
          <w:sz w:val="16"/>
          <w:szCs w:val="16"/>
          <w:lang w:eastAsia="ko-KR"/>
        </w:rPr>
        <w:t>요 15:4-6</w:t>
      </w:r>
    </w:p>
    <w:p w14:paraId="4951A630" w14:textId="77777777" w:rsidR="00B90082" w:rsidRPr="00293841" w:rsidRDefault="00B90082" w:rsidP="00B90082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sz w:val="16"/>
          <w:szCs w:val="16"/>
          <w:lang w:eastAsia="ko-KR"/>
        </w:rPr>
        <w:t>4 내 안에 거하십시오. 그러면 나도 여러분 안에 거하겠습니다. 가지가 포도나무에 붙어 있지 않으면 스스로 열매를 맺을 수 없는 것처럼, 여러분도 내 안에 거하지 않으면 열매를 맺을 수 없습니다.</w:t>
      </w:r>
    </w:p>
    <w:p w14:paraId="5C61675D" w14:textId="77777777" w:rsidR="00B90082" w:rsidRPr="00293841" w:rsidRDefault="00B90082" w:rsidP="00B90082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sz w:val="16"/>
          <w:szCs w:val="16"/>
          <w:lang w:eastAsia="ko-KR"/>
        </w:rPr>
        <w:t>5 나는 포도나무요, 여러분은 가지들입니다. 그가 내 안에, 내가 그 안에 거하면, 그 사람은 열매를 많이 맺습니다. 왜냐하면 나를 떠나서는 여러분이 아무것도 할 수 없기 때문입니다.</w:t>
      </w:r>
    </w:p>
    <w:p w14:paraId="1FC73227" w14:textId="77777777" w:rsidR="00B90082" w:rsidRPr="00293841" w:rsidRDefault="00B90082" w:rsidP="00B90082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sz w:val="16"/>
          <w:szCs w:val="16"/>
          <w:lang w:eastAsia="ko-KR"/>
        </w:rPr>
        <w:t>6 사람이 내 안에 거하지 않으면, 가지처럼 밖에 던져져 말라 버립니다. 그러면 사람들이 그것들을 모아다가 불에 던져 태웁니다.</w:t>
      </w:r>
    </w:p>
    <w:p w14:paraId="37DBD411" w14:textId="77777777" w:rsidR="00B90082" w:rsidRPr="00293841" w:rsidRDefault="00B90082" w:rsidP="00B90082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0763581C" w14:textId="77777777" w:rsidR="00B90082" w:rsidRPr="00293841" w:rsidRDefault="00B90082" w:rsidP="00B90082">
      <w:pPr>
        <w:ind w:right="-54"/>
        <w:jc w:val="both"/>
        <w:rPr>
          <w:rFonts w:ascii="Dotum" w:eastAsia="Dotum" w:hAnsi="Dotum" w:hint="eastAsia"/>
          <w:b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b/>
          <w:sz w:val="16"/>
          <w:szCs w:val="16"/>
          <w:lang w:eastAsia="ko-KR"/>
        </w:rPr>
        <w:t>고전 12:13</w:t>
      </w:r>
    </w:p>
    <w:p w14:paraId="0937EC0A" w14:textId="77777777" w:rsidR="0080540E" w:rsidRDefault="00B90082" w:rsidP="00B90082">
      <w:pPr>
        <w:ind w:right="-54"/>
        <w:jc w:val="both"/>
        <w:rPr>
          <w:rFonts w:ascii="Dotum" w:eastAsia="Dotum" w:hAnsi="Dotum"/>
          <w:sz w:val="15"/>
          <w:szCs w:val="15"/>
          <w:lang w:eastAsia="ko-KR"/>
        </w:rPr>
      </w:pPr>
      <w:r w:rsidRPr="00293841">
        <w:rPr>
          <w:rFonts w:ascii="Dotum" w:eastAsia="Dotum" w:hAnsi="Dotum" w:hint="eastAsia"/>
          <w:sz w:val="16"/>
          <w:szCs w:val="16"/>
          <w:lang w:eastAsia="ko-KR"/>
        </w:rPr>
        <w:t>13 우리가 유대인이나 헬라인이나 노예나 자유인이나 모두 한 영 안에서 한 몸 안으로 침례 받았고, 또 모두 한 영을 마시게 되었습니다.</w:t>
      </w:r>
    </w:p>
    <w:p w14:paraId="4166E225" w14:textId="77777777" w:rsidR="00B90082" w:rsidRPr="00243553" w:rsidRDefault="00B90082" w:rsidP="00B90082">
      <w:pPr>
        <w:ind w:right="-54"/>
        <w:jc w:val="both"/>
        <w:rPr>
          <w:rFonts w:ascii="Dotum" w:eastAsia="Dotum" w:hAnsi="Dotum" w:hint="eastAsia"/>
          <w:sz w:val="10"/>
          <w:szCs w:val="10"/>
          <w:lang w:eastAsia="ko-KR"/>
        </w:rPr>
      </w:pPr>
    </w:p>
    <w:p w14:paraId="22FE8D38" w14:textId="77777777" w:rsidR="00BC40A2" w:rsidRPr="00293841" w:rsidRDefault="00144C6F" w:rsidP="00296926">
      <w:pPr>
        <w:ind w:right="-54"/>
        <w:jc w:val="both"/>
        <w:rPr>
          <w:rFonts w:ascii="Dotum" w:eastAsia="Dotum" w:hAnsi="Dotum" w:hint="eastAsia"/>
          <w:b/>
          <w:i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추가로 읽을 말씀: </w:t>
      </w:r>
      <w:r w:rsidR="00BE2E03" w:rsidRPr="00293841">
        <w:rPr>
          <w:rFonts w:ascii="Dotum" w:eastAsia="Dotum" w:hAnsi="Dotum"/>
          <w:b/>
          <w:i/>
          <w:sz w:val="16"/>
          <w:szCs w:val="16"/>
          <w:lang w:eastAsia="ko-KR"/>
        </w:rPr>
        <w:t>HWMR “</w:t>
      </w:r>
      <w:r w:rsidR="00613430" w:rsidRPr="00293841">
        <w:rPr>
          <w:rFonts w:ascii="Dotum" w:eastAsia="Dotum" w:hAnsi="Dotum"/>
          <w:b/>
          <w:i/>
          <w:sz w:val="16"/>
          <w:szCs w:val="16"/>
          <w:lang w:eastAsia="ko-KR"/>
        </w:rPr>
        <w:t>교회생활의 회복을 위한 핵심 요인들</w:t>
      </w:r>
      <w:r w:rsidR="00BE2E03" w:rsidRPr="00293841">
        <w:rPr>
          <w:rFonts w:ascii="Dotum" w:eastAsia="Dotum" w:hAnsi="Dotum"/>
          <w:b/>
          <w:i/>
          <w:sz w:val="16"/>
          <w:szCs w:val="16"/>
          <w:lang w:eastAsia="ko-KR"/>
        </w:rPr>
        <w:t xml:space="preserve">” - </w:t>
      </w:r>
      <w:r w:rsidR="00B90082" w:rsidRPr="00293841">
        <w:rPr>
          <w:rFonts w:ascii="Dotum" w:eastAsia="Dotum" w:hAnsi="Dotum"/>
          <w:b/>
          <w:i/>
          <w:sz w:val="16"/>
          <w:szCs w:val="16"/>
          <w:lang w:eastAsia="ko-KR"/>
        </w:rPr>
        <w:t>7주차</w:t>
      </w:r>
      <w:r w:rsidR="00BE2E03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</w:t>
      </w:r>
      <w:r w:rsidRPr="00293841">
        <w:rPr>
          <w:rFonts w:ascii="Dotum" w:eastAsia="Dotum" w:hAnsi="Dotum"/>
          <w:b/>
          <w:i/>
          <w:sz w:val="16"/>
          <w:szCs w:val="16"/>
          <w:lang w:eastAsia="ko-KR"/>
        </w:rPr>
        <w:t>1</w:t>
      </w: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일</w:t>
      </w:r>
    </w:p>
    <w:p w14:paraId="1A7C66C7" w14:textId="77777777" w:rsidR="009B3802" w:rsidRPr="00293841" w:rsidRDefault="008314CC" w:rsidP="00643728">
      <w:pPr>
        <w:ind w:right="-54"/>
        <w:jc w:val="both"/>
        <w:rPr>
          <w:rFonts w:ascii="Dotum" w:eastAsia="Dotum" w:hAnsi="Dotum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단체로 읽을 말씀:</w:t>
      </w:r>
      <w:r w:rsidRPr="00293841">
        <w:rPr>
          <w:rFonts w:ascii="Dotum" w:eastAsia="Dotum" w:hAnsi="Dotum"/>
          <w:b/>
          <w:i/>
          <w:sz w:val="16"/>
          <w:szCs w:val="16"/>
          <w:lang w:eastAsia="ko-KR"/>
        </w:rPr>
        <w:t xml:space="preserve"> </w:t>
      </w:r>
      <w:r w:rsidR="009B3802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“</w:t>
      </w:r>
      <w:r w:rsidR="001E2DF5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하나님을 누리는 길</w:t>
      </w:r>
      <w:r w:rsidR="001E2DF5" w:rsidRPr="00293841">
        <w:rPr>
          <w:rFonts w:ascii="Dotum" w:eastAsia="Dotum" w:hAnsi="Dotum"/>
          <w:b/>
          <w:i/>
          <w:sz w:val="16"/>
          <w:szCs w:val="16"/>
          <w:lang w:eastAsia="ko-KR"/>
        </w:rPr>
        <w:t xml:space="preserve">” </w:t>
      </w:r>
      <w:r w:rsidR="00B90082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3 </w:t>
      </w:r>
      <w:r w:rsidR="001E2DF5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장 </w:t>
      </w:r>
      <w:r w:rsidR="009B3802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– </w:t>
      </w:r>
      <w:r w:rsidR="00B90082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하나님이 </w:t>
      </w:r>
      <w:r w:rsidR="00B90082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사람을 위해 하신 것</w:t>
      </w:r>
    </w:p>
    <w:p w14:paraId="777B7A02" w14:textId="77777777" w:rsidR="00B90082" w:rsidRDefault="00B90082" w:rsidP="00643728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14:paraId="5704871A" w14:textId="77777777" w:rsidR="00796BA8" w:rsidRPr="008A4D0C" w:rsidRDefault="002118B1" w:rsidP="00316B74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2/</w:t>
      </w:r>
      <w:r w:rsidR="00B9008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4</w:t>
      </w:r>
      <w:r w:rsidR="004B6C2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>화</w:t>
      </w:r>
    </w:p>
    <w:p w14:paraId="63BFCB55" w14:textId="77777777" w:rsidR="003629BD" w:rsidRDefault="003629BD" w:rsidP="003629BD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14:paraId="4FE86261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고전 12:27</w:t>
      </w:r>
    </w:p>
    <w:p w14:paraId="21130FA9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7 여러분이 곧 그리스도의 몸이며, 여러분 각 사람은 그 지체들입니다.</w:t>
      </w:r>
    </w:p>
    <w:p w14:paraId="734C99DD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5CB79A76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엡 4:16</w:t>
      </w:r>
    </w:p>
    <w:p w14:paraId="0AAD7F5B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6 온몸은 그분에게서 나온 그 풍성한 공급을 해 주는 각 마디를 통하여, 그리고 각 지체가 분량에 따라 기능을 발휘하는 것을 통하여 함께 결합되고 함께 짜입니다. 그래서 몸이 자람으로써 사랑 안에서 스스로 건축되는 것입니다.</w:t>
      </w:r>
    </w:p>
    <w:p w14:paraId="3CFB7B68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16BA2B36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고전 13:4-7</w:t>
      </w:r>
    </w:p>
    <w:p w14:paraId="7F1875B4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4 사랑은 오래 참고, 사랑은 친절하고 시기하지 않으며, 사랑은 자기를 뽐내지 않고 교만하지 않습니다.</w:t>
      </w:r>
    </w:p>
    <w:p w14:paraId="68687858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5 사랑은 무례히 행동하지 않고 자신의 유익을 구하지 않으며, 사랑은 성내지 않고 남의 잘못을 마음에 두지 않습니다.</w:t>
      </w:r>
    </w:p>
    <w:p w14:paraId="0ADDAED9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6 사랑은 불의를 기뻐하지 않고 진리와 함께 기뻐합니다.</w:t>
      </w:r>
    </w:p>
    <w:p w14:paraId="75897D5E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7 사랑은 모든 것을 덮어 주며, 모든 것을 믿으며, 모든 것을 바라며, 모든 것을 견딥니다.</w:t>
      </w:r>
    </w:p>
    <w:p w14:paraId="369B6461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0266A001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요 21:16</w:t>
      </w:r>
    </w:p>
    <w:p w14:paraId="3614F3C5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6 예수님께서 다시 두 번째 그에게 말씀하셨다. “요한의 아들 시몬 이여, 그대가 나를 사랑하십니까?” 그가 예수님께 “주님, 그렇습니다. 내가 주님을 사랑하는 줄을 주님께서 아십니다.”라고 하니, 예수님께서 그에게 말씀하셨다. “내 양들을 목양하십시오.”</w:t>
      </w:r>
    </w:p>
    <w:p w14:paraId="5CD8A941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7EE2078A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엡 3:16-17</w:t>
      </w:r>
    </w:p>
    <w:p w14:paraId="40482CAC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6 아버지께서 그분의 영광의 풍성을 따라, 그분의 영을 통하여, 능력으로 여러분을 강하게 하셔서 속사람에 이르게 하시고,</w:t>
      </w:r>
    </w:p>
    <w:p w14:paraId="2BE69FEC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7 믿음을 통하여 그리스도께서 여러분의 마음에 거처를 정하시게 하시며, 여러분이 사랑 안에서 뿌리를 내리고 터를 잡아서,</w:t>
      </w:r>
    </w:p>
    <w:p w14:paraId="4991E79E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7D6F6BCA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엡 5:26-27</w:t>
      </w:r>
    </w:p>
    <w:p w14:paraId="36872AF4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6 이것은 곧 그리스도께서 말씀 안에 있는 씻는 물로 교회를 깨끗이 하여 거룩하게 하시려는 것이며,</w:t>
      </w:r>
    </w:p>
    <w:p w14:paraId="7A87B52B" w14:textId="77777777" w:rsidR="00FA565D" w:rsidRPr="00293841" w:rsidRDefault="00B90082" w:rsidP="00B90082">
      <w:pPr>
        <w:ind w:right="-54"/>
        <w:jc w:val="both"/>
        <w:rPr>
          <w:rFonts w:ascii="Dotum" w:eastAsia="Dotum" w:hAnsi="Dotum" w:cs="Times New Roman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7 또한 점이나 주름이나 그 같은 것들이 없는, 영광스러운 교회로 자기 앞에 세우시려는 것이며, 교회를 거룩하고 흠이 없게 하시려는 것입니다.</w:t>
      </w:r>
    </w:p>
    <w:p w14:paraId="433E2D5B" w14:textId="77777777" w:rsidR="00372FAB" w:rsidRPr="00293841" w:rsidRDefault="00372FAB" w:rsidP="00372FAB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435EC3EA" w14:textId="77777777" w:rsidR="00144C6F" w:rsidRPr="00293841" w:rsidRDefault="00144C6F" w:rsidP="00BC40A2">
      <w:pPr>
        <w:ind w:right="-54"/>
        <w:jc w:val="both"/>
        <w:rPr>
          <w:rFonts w:ascii="Dotum" w:eastAsia="Dotum" w:hAnsi="Dotum" w:hint="eastAsia"/>
          <w:b/>
          <w:i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추가로 읽을 말씀: </w:t>
      </w:r>
      <w:r w:rsidR="00BE2E03" w:rsidRPr="00293841">
        <w:rPr>
          <w:rFonts w:ascii="Dotum" w:eastAsia="Dotum" w:hAnsi="Dotum"/>
          <w:b/>
          <w:i/>
          <w:sz w:val="16"/>
          <w:szCs w:val="16"/>
          <w:lang w:eastAsia="ko-KR"/>
        </w:rPr>
        <w:t>HWMR “</w:t>
      </w:r>
      <w:r w:rsidR="00613430" w:rsidRPr="00293841">
        <w:rPr>
          <w:rFonts w:ascii="Dotum" w:eastAsia="Dotum" w:hAnsi="Dotum"/>
          <w:b/>
          <w:i/>
          <w:sz w:val="16"/>
          <w:szCs w:val="16"/>
          <w:lang w:eastAsia="ko-KR"/>
        </w:rPr>
        <w:t>교회생활의 회복을 위한 핵심 요인들</w:t>
      </w:r>
      <w:r w:rsidR="00BE2E03" w:rsidRPr="00293841">
        <w:rPr>
          <w:rFonts w:ascii="Dotum" w:eastAsia="Dotum" w:hAnsi="Dotum"/>
          <w:b/>
          <w:i/>
          <w:sz w:val="16"/>
          <w:szCs w:val="16"/>
          <w:lang w:eastAsia="ko-KR"/>
        </w:rPr>
        <w:t xml:space="preserve">” - </w:t>
      </w:r>
      <w:r w:rsidR="00B90082" w:rsidRPr="00293841">
        <w:rPr>
          <w:rFonts w:ascii="Dotum" w:eastAsia="Dotum" w:hAnsi="Dotum"/>
          <w:b/>
          <w:i/>
          <w:sz w:val="16"/>
          <w:szCs w:val="16"/>
          <w:lang w:eastAsia="ko-KR"/>
        </w:rPr>
        <w:t>7주차</w:t>
      </w:r>
      <w:r w:rsidR="00BE2E03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</w:t>
      </w:r>
      <w:r w:rsidRPr="00293841">
        <w:rPr>
          <w:rFonts w:ascii="Dotum" w:eastAsia="Dotum" w:hAnsi="Dotum"/>
          <w:b/>
          <w:i/>
          <w:sz w:val="16"/>
          <w:szCs w:val="16"/>
          <w:lang w:eastAsia="ko-KR"/>
        </w:rPr>
        <w:t>2</w:t>
      </w: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일</w:t>
      </w:r>
    </w:p>
    <w:p w14:paraId="258EC944" w14:textId="698DFB79" w:rsidR="001E2DF5" w:rsidRDefault="00E177C9" w:rsidP="001E2DF5">
      <w:pPr>
        <w:ind w:right="-54"/>
        <w:jc w:val="both"/>
        <w:rPr>
          <w:rFonts w:ascii="Dotum" w:eastAsia="Dotum" w:hAnsi="Dotum"/>
          <w:b/>
          <w:i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단체로 읽을 말씀:</w:t>
      </w:r>
      <w:r w:rsidRPr="00293841">
        <w:rPr>
          <w:rFonts w:ascii="Dotum" w:eastAsia="Dotum" w:hAnsi="Dotum"/>
          <w:b/>
          <w:i/>
          <w:sz w:val="16"/>
          <w:szCs w:val="16"/>
          <w:lang w:eastAsia="ko-KR"/>
        </w:rPr>
        <w:t xml:space="preserve"> </w:t>
      </w:r>
      <w:r w:rsidR="001E2DF5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“하나님을 누리는 길</w:t>
      </w:r>
      <w:r w:rsidR="001E2DF5" w:rsidRPr="00293841">
        <w:rPr>
          <w:rFonts w:ascii="Dotum" w:eastAsia="Dotum" w:hAnsi="Dotum"/>
          <w:b/>
          <w:i/>
          <w:sz w:val="16"/>
          <w:szCs w:val="16"/>
          <w:lang w:eastAsia="ko-KR"/>
        </w:rPr>
        <w:t xml:space="preserve">” </w:t>
      </w:r>
      <w:r w:rsidR="00B90082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3</w:t>
      </w:r>
      <w:r w:rsidR="001E2DF5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장 – </w:t>
      </w:r>
      <w:r w:rsidR="00B90082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제1단계: 사람을 위해 영을 지으심</w:t>
      </w:r>
    </w:p>
    <w:p w14:paraId="06F52E79" w14:textId="07047F73" w:rsidR="00293841" w:rsidRDefault="00293841" w:rsidP="001E2DF5">
      <w:pPr>
        <w:ind w:right="-54"/>
        <w:jc w:val="both"/>
        <w:rPr>
          <w:rFonts w:ascii="Dotum" w:eastAsia="Dotum" w:hAnsi="Dotum"/>
          <w:b/>
          <w:i/>
          <w:sz w:val="16"/>
          <w:szCs w:val="16"/>
          <w:lang w:eastAsia="ko-KR"/>
        </w:rPr>
      </w:pPr>
    </w:p>
    <w:p w14:paraId="529A07B0" w14:textId="77777777" w:rsidR="00293841" w:rsidRDefault="00293841" w:rsidP="001E2DF5">
      <w:pPr>
        <w:ind w:right="-54"/>
        <w:jc w:val="both"/>
        <w:rPr>
          <w:rFonts w:ascii="Dotum" w:eastAsia="Dotum" w:hAnsi="Dotum" w:hint="eastAsia"/>
          <w:sz w:val="10"/>
          <w:szCs w:val="10"/>
          <w:lang w:eastAsia="ko-KR"/>
        </w:rPr>
      </w:pPr>
    </w:p>
    <w:p w14:paraId="71CC06B3" w14:textId="77777777" w:rsidR="002A1AB8" w:rsidRPr="00243553" w:rsidRDefault="002A1AB8" w:rsidP="00643728">
      <w:pPr>
        <w:ind w:right="-54"/>
        <w:jc w:val="both"/>
        <w:rPr>
          <w:rFonts w:ascii="Dotum" w:eastAsia="Dotum" w:hAnsi="Dotum" w:hint="eastAsia"/>
          <w:sz w:val="10"/>
          <w:szCs w:val="10"/>
          <w:lang w:eastAsia="ko-KR"/>
        </w:rPr>
      </w:pPr>
    </w:p>
    <w:p w14:paraId="3B29E86E" w14:textId="77777777" w:rsidR="008F0328" w:rsidRPr="008A4D0C" w:rsidRDefault="004C1A08" w:rsidP="008F0328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ind w:left="1333" w:hangingChars="701" w:hanging="1333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2118B1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/</w:t>
      </w:r>
      <w:r w:rsidR="00B9008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5</w:t>
      </w:r>
      <w:r w:rsidR="0058438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>수</w:t>
      </w:r>
    </w:p>
    <w:p w14:paraId="51C690E9" w14:textId="77777777" w:rsidR="00C06FAD" w:rsidRDefault="00C06FAD" w:rsidP="003629BD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14:paraId="49B22963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엡 1:22-23</w:t>
      </w:r>
    </w:p>
    <w:p w14:paraId="52EAA6A3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2 또 하나님은 만물을 그리스도의 발아래 복종시키시고, 그리스도를 만물 위에 머리가 되게 하시어 교회에게 주셨습니다.</w:t>
      </w:r>
    </w:p>
    <w:p w14:paraId="0F0795BB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3 교회는 그리스도의 몸이요, 만물 안에서 만물을 충만하게 하시는 분의 충만입니다.</w:t>
      </w:r>
    </w:p>
    <w:p w14:paraId="3107EA98" w14:textId="77777777" w:rsidR="00B90082" w:rsidRPr="00AD22B8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4"/>
          <w:szCs w:val="14"/>
          <w:lang w:eastAsia="ko-KR"/>
        </w:rPr>
      </w:pPr>
    </w:p>
    <w:p w14:paraId="17BFA3E3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계 21:2-3</w:t>
      </w:r>
    </w:p>
    <w:p w14:paraId="2DFEE6B3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 또 내가 보니, 거룩한 성 새 예루살렘이 하늘에서 하나님에게서 내려오는데, 남편을 위하여 단장한 신부로 준비되어 있었습니다.</w:t>
      </w:r>
    </w:p>
    <w:p w14:paraId="26E53373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3 또 나는 보좌에서 나오는 큰 음성을 들었습니다. “보아라, 하나님의 장막이 사람들과 함께 있고, 하나님께서 그들과 함께 장막을 치실 것이다. 그들은 하나님의 백성이 될 것이고, 하나님은 직접 그들과 함께 계시며 그들의 하나님이 되실 것이다.</w:t>
      </w:r>
    </w:p>
    <w:p w14:paraId="41F39520" w14:textId="77777777" w:rsidR="00B90082" w:rsidRPr="00AD22B8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4"/>
          <w:szCs w:val="14"/>
          <w:lang w:eastAsia="ko-KR"/>
        </w:rPr>
      </w:pPr>
    </w:p>
    <w:p w14:paraId="38ACB801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계 19:7-9</w:t>
      </w:r>
    </w:p>
    <w:p w14:paraId="551BCDDC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7 우리가 기뻐하고 크게 기뻐하며 그분께 영광을 돌립시다. 왜냐하면 어린양의 결혼 날이 다가왔고, 그분의 아내도 자신을 준비하였기 때문입니다.</w:t>
      </w:r>
    </w:p>
    <w:p w14:paraId="26B56669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8 신부는 빛나고 깨끗한 세마포 옷을 입게 되었는데, 그 세마포 옷은 성도들의 의로운 행실입니다.”</w:t>
      </w:r>
    </w:p>
    <w:p w14:paraId="18269CCB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9 그 천사가 또 나에게 말하였습니다. “기록하십시오. 어린양의 결혼 잔치에 초대받은 그들이 복이 있습니다.” 그는 또 나에게 말하였습니다. “이것은 하나님의 참된 말씀입니다.”</w:t>
      </w:r>
    </w:p>
    <w:p w14:paraId="1C59D8A3" w14:textId="77777777" w:rsidR="00B90082" w:rsidRPr="00AD22B8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4"/>
          <w:szCs w:val="14"/>
          <w:lang w:eastAsia="ko-KR"/>
        </w:rPr>
      </w:pPr>
    </w:p>
    <w:p w14:paraId="3DD8A43B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계 12:11</w:t>
      </w:r>
    </w:p>
    <w:p w14:paraId="3B213C0F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1 그 형제들은 어린양의 피와 자기들이 증언하는 말로 그를 이겼으며, 그들은 또한 죽기까지 자기들의 혼 생명을 사랑하지 않았다.</w:t>
      </w:r>
    </w:p>
    <w:p w14:paraId="0509D003" w14:textId="77777777" w:rsidR="00B90082" w:rsidRPr="00AD22B8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4"/>
          <w:szCs w:val="14"/>
          <w:lang w:eastAsia="ko-KR"/>
        </w:rPr>
      </w:pPr>
    </w:p>
    <w:p w14:paraId="647DBE48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계 2:7</w:t>
      </w:r>
    </w:p>
    <w:p w14:paraId="46F9BD07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7 귀가 있는 사람은 그 영께서 교회들에게 하시는 말씀을 들어라. 이기는 이에게는 내가 하나님의 낙원에 있는 생명나무를 주어서 먹게 할 것이다.’</w:t>
      </w:r>
    </w:p>
    <w:p w14:paraId="75D58C75" w14:textId="77777777" w:rsidR="00B90082" w:rsidRPr="00AD22B8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4"/>
          <w:szCs w:val="14"/>
          <w:lang w:eastAsia="ko-KR"/>
        </w:rPr>
      </w:pPr>
    </w:p>
    <w:p w14:paraId="1C7A5952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계 21:3, 7</w:t>
      </w:r>
    </w:p>
    <w:p w14:paraId="1CC15929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3 또 나는 보좌에서 나오는 큰 음성을 들었습니다. “보아라, 하나님의 장막이 사람들과 함께 있고, 하나님께서 그들과 함께 장막을 치실 것이다. 그들은 하나님의 백성이 될 것이고, 하나님은 직접 그들과 함께 계시며 그들의 하나님이 되실 것이다.</w:t>
      </w:r>
    </w:p>
    <w:p w14:paraId="4086407A" w14:textId="77777777" w:rsidR="00FE3688" w:rsidRPr="00293841" w:rsidRDefault="00B90082" w:rsidP="00B90082">
      <w:pPr>
        <w:ind w:right="-54"/>
        <w:jc w:val="both"/>
        <w:rPr>
          <w:rFonts w:ascii="Dotum" w:eastAsia="Dotum" w:hAnsi="Dotum" w:cs="Times New Roman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7 이기는 이는 이것들을 상속받을 것이다. 나는 그에게 하나님이 되고, 그는 나에게 아들이 될 것이다.</w:t>
      </w:r>
    </w:p>
    <w:p w14:paraId="79646634" w14:textId="77777777" w:rsidR="00B90082" w:rsidRPr="00AD22B8" w:rsidRDefault="00B90082" w:rsidP="00B90082">
      <w:pPr>
        <w:ind w:right="-54"/>
        <w:jc w:val="both"/>
        <w:rPr>
          <w:rFonts w:ascii="Dotum" w:eastAsia="Dotum" w:hAnsi="Dotum" w:hint="eastAsia"/>
          <w:sz w:val="14"/>
          <w:szCs w:val="14"/>
          <w:lang w:eastAsia="ko-KR"/>
        </w:rPr>
      </w:pPr>
    </w:p>
    <w:p w14:paraId="1BB1C996" w14:textId="77777777" w:rsidR="00144C6F" w:rsidRPr="00293841" w:rsidRDefault="00144C6F" w:rsidP="00721F40">
      <w:pPr>
        <w:ind w:right="-54"/>
        <w:jc w:val="both"/>
        <w:rPr>
          <w:rFonts w:ascii="Dotum" w:eastAsia="Dotum" w:hAnsi="Dotum" w:hint="eastAsia"/>
          <w:b/>
          <w:i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추가로 읽을 말씀: </w:t>
      </w:r>
      <w:r w:rsidR="00BE2E03" w:rsidRPr="00293841">
        <w:rPr>
          <w:rFonts w:ascii="Dotum" w:eastAsia="Dotum" w:hAnsi="Dotum"/>
          <w:b/>
          <w:i/>
          <w:sz w:val="16"/>
          <w:szCs w:val="16"/>
          <w:lang w:eastAsia="ko-KR"/>
        </w:rPr>
        <w:t>HWMR “</w:t>
      </w:r>
      <w:r w:rsidR="00613430" w:rsidRPr="00293841">
        <w:rPr>
          <w:rFonts w:ascii="Dotum" w:eastAsia="Dotum" w:hAnsi="Dotum"/>
          <w:b/>
          <w:i/>
          <w:sz w:val="16"/>
          <w:szCs w:val="16"/>
          <w:lang w:eastAsia="ko-KR"/>
        </w:rPr>
        <w:t>교회생활의 회복을 위한 핵심 요인들</w:t>
      </w:r>
      <w:r w:rsidR="00BE2E03" w:rsidRPr="00293841">
        <w:rPr>
          <w:rFonts w:ascii="Dotum" w:eastAsia="Dotum" w:hAnsi="Dotum"/>
          <w:b/>
          <w:i/>
          <w:sz w:val="16"/>
          <w:szCs w:val="16"/>
          <w:lang w:eastAsia="ko-KR"/>
        </w:rPr>
        <w:t xml:space="preserve">” - </w:t>
      </w:r>
      <w:r w:rsidR="00B90082" w:rsidRPr="00293841">
        <w:rPr>
          <w:rFonts w:ascii="Dotum" w:eastAsia="Dotum" w:hAnsi="Dotum"/>
          <w:b/>
          <w:i/>
          <w:sz w:val="16"/>
          <w:szCs w:val="16"/>
          <w:lang w:eastAsia="ko-KR"/>
        </w:rPr>
        <w:t>7주차</w:t>
      </w:r>
      <w:r w:rsidR="00BE2E03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</w:t>
      </w:r>
      <w:r w:rsidRPr="00293841">
        <w:rPr>
          <w:rFonts w:ascii="Dotum" w:eastAsia="Dotum" w:hAnsi="Dotum"/>
          <w:b/>
          <w:i/>
          <w:sz w:val="16"/>
          <w:szCs w:val="16"/>
          <w:lang w:eastAsia="ko-KR"/>
        </w:rPr>
        <w:t>3</w:t>
      </w: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일</w:t>
      </w:r>
    </w:p>
    <w:p w14:paraId="0E8F3A2A" w14:textId="77777777" w:rsidR="00643728" w:rsidRPr="00293841" w:rsidRDefault="00E177C9" w:rsidP="009B3802">
      <w:pPr>
        <w:ind w:right="-54"/>
        <w:jc w:val="both"/>
        <w:rPr>
          <w:rFonts w:ascii="Dotum" w:eastAsia="Dotum" w:hAnsi="Dotum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단체로 읽을 말씀:</w:t>
      </w:r>
      <w:r w:rsidRPr="00293841">
        <w:rPr>
          <w:rFonts w:ascii="Dotum" w:eastAsia="Dotum" w:hAnsi="Dotum"/>
          <w:b/>
          <w:i/>
          <w:sz w:val="16"/>
          <w:szCs w:val="16"/>
          <w:lang w:eastAsia="ko-KR"/>
        </w:rPr>
        <w:t xml:space="preserve"> </w:t>
      </w:r>
      <w:r w:rsidR="001E2DF5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“하나님을 누리는 길</w:t>
      </w:r>
      <w:r w:rsidR="001E2DF5" w:rsidRPr="00293841">
        <w:rPr>
          <w:rFonts w:ascii="Dotum" w:eastAsia="Dotum" w:hAnsi="Dotum"/>
          <w:b/>
          <w:i/>
          <w:sz w:val="16"/>
          <w:szCs w:val="16"/>
          <w:lang w:eastAsia="ko-KR"/>
        </w:rPr>
        <w:t xml:space="preserve">” </w:t>
      </w:r>
      <w:r w:rsidR="00B90082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3</w:t>
      </w:r>
      <w:r w:rsidR="001E2DF5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장 – </w:t>
      </w:r>
      <w:r w:rsidR="00B90082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제2단계: 말씀이 육신이 되심; 제3단계: 십자가에 못 박혀 죽으심; 제4단계: 부활하여 성령 안으로 들어가심</w:t>
      </w:r>
    </w:p>
    <w:p w14:paraId="27B7195A" w14:textId="77777777" w:rsidR="009B3802" w:rsidRPr="00243553" w:rsidRDefault="009B3802" w:rsidP="009B3802">
      <w:pPr>
        <w:ind w:right="-54"/>
        <w:jc w:val="both"/>
        <w:rPr>
          <w:rFonts w:ascii="Dotum" w:eastAsia="Dotum" w:hAnsi="Dotum" w:hint="eastAsia"/>
          <w:sz w:val="10"/>
          <w:szCs w:val="10"/>
          <w:lang w:eastAsia="ko-KR"/>
        </w:rPr>
      </w:pPr>
    </w:p>
    <w:p w14:paraId="36545F19" w14:textId="77777777" w:rsidR="00796BA8" w:rsidRPr="008A4D0C" w:rsidRDefault="002118B1" w:rsidP="00B9203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2/</w:t>
      </w:r>
      <w:r w:rsidR="00B9008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6</w:t>
      </w:r>
      <w:r w:rsidR="00262E23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 xml:space="preserve"> </w:t>
      </w:r>
      <w:r w:rsidR="00EB7941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>목</w:t>
      </w:r>
    </w:p>
    <w:p w14:paraId="5DD10DE8" w14:textId="77777777" w:rsidR="003629BD" w:rsidRDefault="003629BD" w:rsidP="003629BD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14:paraId="380F7697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고전 12:18, 22-25, 26</w:t>
      </w:r>
    </w:p>
    <w:p w14:paraId="44455B9E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8 그러나 이제 하나님은 그분께서 뜻하시는 대로 지체들을 각각 몸 안에 두셨습니다.</w:t>
      </w:r>
    </w:p>
    <w:p w14:paraId="33D8914B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2 그럴 뿐만 아니라 몸 가운데서 더 약하게 보이는 지체들이 오히려 더 요긴합니다.</w:t>
      </w:r>
    </w:p>
    <w:p w14:paraId="164ABC5F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3 우리는 덜 귀하게 여기는 몸의 지체들에게 더욱 귀한 것을 입혀 줍니다. 그리고 우리의 아름답지 못한 지체들은 더욱 아름다운 것을 얻게 되지만,</w:t>
      </w:r>
    </w:p>
    <w:p w14:paraId="4C293EFC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4 우리의 아름다운 지체들은 그럴 필요가 없습니다. 하나님은 몸을 고르게 섞으시어 부족한 지체에게 더욱 귀한 것을 주셨습니다.</w:t>
      </w:r>
    </w:p>
    <w:p w14:paraId="65622568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5 이것은 몸 안에서 분열이 없이 오히려 지체들이 서로를 동일하게 돌보도록 하시려는 것입니다.</w:t>
      </w:r>
    </w:p>
    <w:p w14:paraId="0141FB26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6 한 지체가 고통을 당하면 모든 지체가 함께 고통을 당하고, 한 지체가 영광을 받으면 모든 지체가 함께 기뻐합니다.</w:t>
      </w:r>
    </w:p>
    <w:p w14:paraId="5B4C97A7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2462BA03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고전 1:9</w:t>
      </w:r>
    </w:p>
    <w:p w14:paraId="7A86C9F2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9 하나님은 신실하십니다. 여러분은 그분을 통하여 그분의 아들 우리 주 예수 그리스도의 교통 안으로 부름받았습니다.</w:t>
      </w:r>
    </w:p>
    <w:p w14:paraId="1FFE4659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78DD7A81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엡 1:23</w:t>
      </w:r>
    </w:p>
    <w:p w14:paraId="63B18D37" w14:textId="77777777" w:rsidR="00FE3688" w:rsidRPr="00293841" w:rsidRDefault="00B90082" w:rsidP="00B90082">
      <w:pPr>
        <w:ind w:right="-54"/>
        <w:jc w:val="both"/>
        <w:rPr>
          <w:rFonts w:ascii="Dotum" w:eastAsia="Dotum" w:hAnsi="Dotum" w:cs="Times New Roman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3 교회는 그리스도의 몸이요, 만물 안에서 만물을 충만하게 하시는 분의 충만입니다.</w:t>
      </w:r>
    </w:p>
    <w:p w14:paraId="2D83559E" w14:textId="77777777" w:rsidR="00B90082" w:rsidRPr="00293841" w:rsidRDefault="00B90082" w:rsidP="00B90082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227851B0" w14:textId="77777777" w:rsidR="00144C6F" w:rsidRPr="00293841" w:rsidRDefault="00144C6F" w:rsidP="00721F40">
      <w:pPr>
        <w:ind w:right="-54"/>
        <w:jc w:val="both"/>
        <w:rPr>
          <w:rFonts w:ascii="Dotum" w:eastAsia="Dotum" w:hAnsi="Dotum" w:hint="eastAsia"/>
          <w:b/>
          <w:i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추가로 읽을 말씀: </w:t>
      </w:r>
      <w:r w:rsidR="00BE2E03" w:rsidRPr="00293841">
        <w:rPr>
          <w:rFonts w:ascii="Dotum" w:eastAsia="Dotum" w:hAnsi="Dotum"/>
          <w:b/>
          <w:i/>
          <w:sz w:val="16"/>
          <w:szCs w:val="16"/>
          <w:lang w:eastAsia="ko-KR"/>
        </w:rPr>
        <w:t>HWMR “</w:t>
      </w:r>
      <w:r w:rsidR="00613430" w:rsidRPr="00293841">
        <w:rPr>
          <w:rFonts w:ascii="Dotum" w:eastAsia="Dotum" w:hAnsi="Dotum"/>
          <w:b/>
          <w:i/>
          <w:sz w:val="16"/>
          <w:szCs w:val="16"/>
          <w:lang w:eastAsia="ko-KR"/>
        </w:rPr>
        <w:t>교회생활의 회복을 위한 핵심 요인들</w:t>
      </w:r>
      <w:r w:rsidR="00BE2E03" w:rsidRPr="00293841">
        <w:rPr>
          <w:rFonts w:ascii="Dotum" w:eastAsia="Dotum" w:hAnsi="Dotum"/>
          <w:b/>
          <w:i/>
          <w:sz w:val="16"/>
          <w:szCs w:val="16"/>
          <w:lang w:eastAsia="ko-KR"/>
        </w:rPr>
        <w:t xml:space="preserve">” - </w:t>
      </w:r>
      <w:r w:rsidR="00B90082" w:rsidRPr="00293841">
        <w:rPr>
          <w:rFonts w:ascii="Dotum" w:eastAsia="Dotum" w:hAnsi="Dotum"/>
          <w:b/>
          <w:i/>
          <w:sz w:val="16"/>
          <w:szCs w:val="16"/>
          <w:lang w:eastAsia="ko-KR"/>
        </w:rPr>
        <w:t>7주차</w:t>
      </w:r>
      <w:r w:rsidR="00BE2E03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</w:t>
      </w:r>
      <w:r w:rsidRPr="00293841">
        <w:rPr>
          <w:rFonts w:ascii="Dotum" w:eastAsia="Dotum" w:hAnsi="Dotum"/>
          <w:b/>
          <w:i/>
          <w:sz w:val="16"/>
          <w:szCs w:val="16"/>
          <w:lang w:eastAsia="ko-KR"/>
        </w:rPr>
        <w:t>4</w:t>
      </w: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일</w:t>
      </w:r>
    </w:p>
    <w:p w14:paraId="7CE284C1" w14:textId="77777777" w:rsidR="001046C3" w:rsidRPr="00293841" w:rsidRDefault="0071059E" w:rsidP="001E2DF5">
      <w:pPr>
        <w:ind w:right="-54"/>
        <w:jc w:val="both"/>
        <w:rPr>
          <w:rFonts w:ascii="Dotum" w:eastAsia="Dotum" w:hAnsi="Dotum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단체로 읽을 말씀:</w:t>
      </w:r>
      <w:r w:rsidRPr="00293841">
        <w:rPr>
          <w:rFonts w:ascii="Dotum" w:eastAsia="Dotum" w:hAnsi="Dotum"/>
          <w:b/>
          <w:i/>
          <w:sz w:val="16"/>
          <w:szCs w:val="16"/>
          <w:lang w:eastAsia="ko-KR"/>
        </w:rPr>
        <w:t xml:space="preserve"> </w:t>
      </w:r>
      <w:r w:rsidR="001E2DF5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“하나님을 누리는 길</w:t>
      </w:r>
      <w:r w:rsidR="001E2DF5" w:rsidRPr="00293841">
        <w:rPr>
          <w:rFonts w:ascii="Dotum" w:eastAsia="Dotum" w:hAnsi="Dotum"/>
          <w:b/>
          <w:i/>
          <w:sz w:val="16"/>
          <w:szCs w:val="16"/>
          <w:lang w:eastAsia="ko-KR"/>
        </w:rPr>
        <w:t xml:space="preserve">” </w:t>
      </w:r>
      <w:r w:rsidR="00B90082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4</w:t>
      </w:r>
      <w:r w:rsidR="001E2DF5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장 – </w:t>
      </w:r>
      <w:r w:rsidR="00B90082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사람이 하나님을 누리는 길; </w:t>
      </w:r>
      <w:r w:rsidR="00015450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하나님을 누리는 첫 단계 </w:t>
      </w:r>
      <w:r w:rsidR="00015450" w:rsidRPr="00293841">
        <w:rPr>
          <w:rFonts w:ascii="Dotum" w:eastAsia="Dotum" w:hAnsi="Dotum"/>
          <w:b/>
          <w:i/>
          <w:sz w:val="16"/>
          <w:szCs w:val="16"/>
          <w:lang w:eastAsia="ko-KR"/>
        </w:rPr>
        <w:t>–</w:t>
      </w:r>
      <w:r w:rsidR="00015450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영을 사용함</w:t>
      </w:r>
    </w:p>
    <w:p w14:paraId="190BECAE" w14:textId="77777777" w:rsidR="001E2DF5" w:rsidRDefault="001E2DF5" w:rsidP="001E2DF5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14:paraId="79839FC1" w14:textId="77777777" w:rsidR="00796BA8" w:rsidRPr="008A4D0C" w:rsidRDefault="0080540E" w:rsidP="00B9203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2/</w:t>
      </w:r>
      <w:r w:rsidR="002118B1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B9008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7</w:t>
      </w:r>
      <w:r w:rsidR="00362BD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8A4D0C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>금</w:t>
      </w:r>
    </w:p>
    <w:p w14:paraId="4994B96E" w14:textId="77777777" w:rsidR="003629BD" w:rsidRDefault="003629BD" w:rsidP="003629BD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14:paraId="699A96C9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롬 16:1, 16, 20</w:t>
      </w:r>
    </w:p>
    <w:p w14:paraId="6A979773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 내가 겐그레아에 있는 교회의 여집사인 우리의 자매 뵈뵈를 여러분에게 추천합니다.</w:t>
      </w:r>
    </w:p>
    <w:p w14:paraId="549A0F56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6 거룩한 입맞춤으로 서로 문안하십시오. 그리스도의 모든 교회들이 여러분에게 문안합니다.</w:t>
      </w:r>
    </w:p>
    <w:p w14:paraId="354B3A0C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0 화평의 하나님께서 속히 사탄을 여러분의 발아래 짓밟히게 하실 것입니다. 우리 주 예수님의 은혜가 여러분과 함께하기를 바랍니다.</w:t>
      </w:r>
    </w:p>
    <w:p w14:paraId="21FEB61A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439CD1D2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고전 10:17</w:t>
      </w:r>
    </w:p>
    <w:p w14:paraId="722A3EFA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7 떡이 하나이요, 우리 많은 사람이 한 몸입니다. 왜냐하면 우리 모두가 한 떡에 참여하기 때문입니다.</w:t>
      </w:r>
    </w:p>
    <w:p w14:paraId="59BEE6EB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0BADA702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롬 15:2, 6-7</w:t>
      </w:r>
    </w:p>
    <w:p w14:paraId="1FEC9ED7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 우리 각 사람이 이웃을 기쁘게 하여, 건축하는 데에 유익이 되게 합시다.</w:t>
      </w:r>
    </w:p>
    <w:p w14:paraId="539670E6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6 여러분이 한마음 한뜻으로 그리고 한 입으로 우리 주 예수 그리스도의 하나님, 곧 우리 주 예수 그리스도의 아버지께 영광을 돌리도록 하시려는 것입니다.</w:t>
      </w:r>
    </w:p>
    <w:p w14:paraId="4D761CBE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 xml:space="preserve">7 그러므로 그리스도께서 우리를 받아들이시어 하나님께 </w:t>
      </w: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영광을 돌리신 것과 같이, 여러분도 서로 받아들이십시오.</w:t>
      </w:r>
    </w:p>
    <w:p w14:paraId="47398229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04433045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요 12:24</w:t>
      </w:r>
    </w:p>
    <w:p w14:paraId="209F8496" w14:textId="77777777" w:rsidR="0080540E" w:rsidRPr="00293841" w:rsidRDefault="00B90082" w:rsidP="00B90082">
      <w:pPr>
        <w:ind w:right="-54"/>
        <w:jc w:val="both"/>
        <w:rPr>
          <w:rFonts w:ascii="Dotum" w:eastAsia="Dotum" w:hAnsi="Dotum" w:cs="Times New Roman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4 내가 진실로 진실로 여러분에게 말합니다. 한 알의 밀이 땅에 떨어져 죽지 않으면 한 알 그대로 남아 있지만, 죽으면 많은 열매를 맺습니다.</w:t>
      </w:r>
    </w:p>
    <w:p w14:paraId="22AE26D7" w14:textId="77777777" w:rsidR="00FE3688" w:rsidRPr="00293841" w:rsidRDefault="00FE3688" w:rsidP="00FE3688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0E14D05D" w14:textId="77777777" w:rsidR="00BC40A2" w:rsidRPr="00293841" w:rsidRDefault="00144C6F" w:rsidP="00BC40A2">
      <w:pPr>
        <w:ind w:right="-54"/>
        <w:jc w:val="both"/>
        <w:rPr>
          <w:rFonts w:ascii="Dotum" w:eastAsia="Dotum" w:hAnsi="Dotum"/>
          <w:b/>
          <w:i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추가로 읽을 말씀: </w:t>
      </w:r>
      <w:r w:rsidR="00BE2E03" w:rsidRPr="00293841">
        <w:rPr>
          <w:rFonts w:ascii="Dotum" w:eastAsia="Dotum" w:hAnsi="Dotum"/>
          <w:b/>
          <w:i/>
          <w:sz w:val="16"/>
          <w:szCs w:val="16"/>
          <w:lang w:eastAsia="ko-KR"/>
        </w:rPr>
        <w:t>HWMR “</w:t>
      </w:r>
      <w:r w:rsidR="00613430" w:rsidRPr="00293841">
        <w:rPr>
          <w:rFonts w:ascii="Dotum" w:eastAsia="Dotum" w:hAnsi="Dotum"/>
          <w:b/>
          <w:i/>
          <w:sz w:val="16"/>
          <w:szCs w:val="16"/>
          <w:lang w:eastAsia="ko-KR"/>
        </w:rPr>
        <w:t>교회생활의 회복을 위한 핵심 요인들</w:t>
      </w:r>
      <w:r w:rsidR="00BE2E03" w:rsidRPr="00293841">
        <w:rPr>
          <w:rFonts w:ascii="Dotum" w:eastAsia="Dotum" w:hAnsi="Dotum"/>
          <w:b/>
          <w:i/>
          <w:sz w:val="16"/>
          <w:szCs w:val="16"/>
          <w:lang w:eastAsia="ko-KR"/>
        </w:rPr>
        <w:t xml:space="preserve">” - </w:t>
      </w:r>
      <w:r w:rsidR="00B90082" w:rsidRPr="00293841">
        <w:rPr>
          <w:rFonts w:ascii="Dotum" w:eastAsia="Dotum" w:hAnsi="Dotum"/>
          <w:b/>
          <w:i/>
          <w:sz w:val="16"/>
          <w:szCs w:val="16"/>
          <w:lang w:eastAsia="ko-KR"/>
        </w:rPr>
        <w:t>7주차</w:t>
      </w:r>
      <w:r w:rsidR="00BE2E03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</w:t>
      </w:r>
      <w:r w:rsidRPr="00293841">
        <w:rPr>
          <w:rFonts w:ascii="Dotum" w:eastAsia="Dotum" w:hAnsi="Dotum"/>
          <w:b/>
          <w:i/>
          <w:sz w:val="16"/>
          <w:szCs w:val="16"/>
          <w:lang w:eastAsia="ko-KR"/>
        </w:rPr>
        <w:t>5</w:t>
      </w: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일</w:t>
      </w:r>
    </w:p>
    <w:p w14:paraId="4F8A337C" w14:textId="77777777" w:rsidR="001E2DF5" w:rsidRPr="00293841" w:rsidRDefault="00372FAB" w:rsidP="001E2DF5">
      <w:pPr>
        <w:ind w:right="-54"/>
        <w:jc w:val="both"/>
        <w:rPr>
          <w:rFonts w:ascii="Dotum" w:eastAsia="Dotum" w:hAnsi="Dotum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단체로 읽을 말씀:</w:t>
      </w:r>
      <w:r w:rsidRPr="00293841">
        <w:rPr>
          <w:rFonts w:ascii="Dotum" w:eastAsia="Dotum" w:hAnsi="Dotum"/>
          <w:b/>
          <w:i/>
          <w:sz w:val="16"/>
          <w:szCs w:val="16"/>
          <w:lang w:eastAsia="ko-KR"/>
        </w:rPr>
        <w:t xml:space="preserve"> </w:t>
      </w:r>
      <w:r w:rsidR="001E2DF5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“하나님을 누리는 길</w:t>
      </w:r>
      <w:r w:rsidR="001E2DF5" w:rsidRPr="00293841">
        <w:rPr>
          <w:rFonts w:ascii="Dotum" w:eastAsia="Dotum" w:hAnsi="Dotum"/>
          <w:b/>
          <w:i/>
          <w:sz w:val="16"/>
          <w:szCs w:val="16"/>
          <w:lang w:eastAsia="ko-KR"/>
        </w:rPr>
        <w:t xml:space="preserve">” </w:t>
      </w:r>
      <w:r w:rsidR="00015450" w:rsidRPr="00293841">
        <w:rPr>
          <w:rFonts w:ascii="Dotum" w:eastAsia="Dotum" w:hAnsi="Dotum"/>
          <w:b/>
          <w:i/>
          <w:sz w:val="16"/>
          <w:szCs w:val="16"/>
          <w:lang w:eastAsia="ko-KR"/>
        </w:rPr>
        <w:t>4</w:t>
      </w:r>
      <w:r w:rsidR="001E2DF5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장 – </w:t>
      </w:r>
      <w:r w:rsidR="00015450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하나님을 누리는 둘째 단계 </w:t>
      </w:r>
      <w:r w:rsidR="00015450" w:rsidRPr="00293841">
        <w:rPr>
          <w:rFonts w:ascii="Dotum" w:eastAsia="Dotum" w:hAnsi="Dotum"/>
          <w:b/>
          <w:i/>
          <w:sz w:val="16"/>
          <w:szCs w:val="16"/>
          <w:lang w:eastAsia="ko-KR"/>
        </w:rPr>
        <w:t>–</w:t>
      </w:r>
      <w:r w:rsidR="00015450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성육신의 원칙을 적용함</w:t>
      </w:r>
    </w:p>
    <w:p w14:paraId="03E602A1" w14:textId="77777777" w:rsidR="001E2DF5" w:rsidRPr="00293841" w:rsidRDefault="001E2DF5" w:rsidP="00643728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29FF8127" w14:textId="77777777" w:rsidR="00796BA8" w:rsidRPr="008A4D0C" w:rsidRDefault="0080540E" w:rsidP="00B9203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1333" w:hangingChars="701" w:hanging="1333"/>
        <w:jc w:val="both"/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2/</w:t>
      </w:r>
      <w:r w:rsidR="00B9008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8</w:t>
      </w:r>
      <w:r w:rsidR="004B6C2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4B6C27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>토</w:t>
      </w:r>
    </w:p>
    <w:p w14:paraId="4A0A8484" w14:textId="77777777" w:rsidR="003629BD" w:rsidRDefault="003629BD" w:rsidP="003629BD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14:paraId="108AA382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갈 2:20</w:t>
      </w:r>
    </w:p>
    <w:p w14:paraId="31AF66C1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0 나는 그리스도와 함께 십자가에 못 박혔습니다. 그러므로 이제는 더 이상 내가 사는 것이 아니라, 그리스도께서 내 안에 사십니다. 이제 내가 육체 안에서 사는 생명은 나를 사랑하시어 나를 위하여 자신을 버리신 하나님의 아들의 믿음 안에서 사는 생명입니다.</w:t>
      </w:r>
    </w:p>
    <w:p w14:paraId="3105BA41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43C715AC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빌 3:10</w:t>
      </w:r>
    </w:p>
    <w:p w14:paraId="47973AF4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0 나는 그리스도와 그분의 부활 능력과 그분의 고난의 교통을 알고, 그분의 죽음과 같은 형상을 이루어,</w:t>
      </w:r>
    </w:p>
    <w:p w14:paraId="0FBD89D2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755CF555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고전 12:12</w:t>
      </w:r>
    </w:p>
    <w:p w14:paraId="0A3CB8FD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2 왜냐하면 몸은 하나인데 많은 지체가 있고, 몸의 지체는 많지만 모두가 한 몸인 것같이, 그리스도도 그와 같으시기 때문입니다.</w:t>
      </w:r>
    </w:p>
    <w:p w14:paraId="5691862B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27D50BAB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요 16:13</w:t>
      </w:r>
    </w:p>
    <w:p w14:paraId="332D761D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3 그러나 실재의 영께서 오시면, 그분께서 여러분을 모든 실재 안으로 인도하실 것입니다. 왜냐하면 그분께서 스스로 말씀하지 않으시고 듣는 것만 말씀하시며, 장차 올 일들을 여러분에게 알려 주실 것이기 때문입니다.</w:t>
      </w:r>
    </w:p>
    <w:p w14:paraId="72190BF3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45EC6C2D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엡 4:20-21, 23-24</w:t>
      </w:r>
    </w:p>
    <w:p w14:paraId="19FEE0C7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0 그러나 여러분은 그리스도를 그렇게 배우지 않았습니다.</w:t>
      </w:r>
    </w:p>
    <w:p w14:paraId="6201F161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1 여러분이 참으로 그리스도에게서 들었고 예수님 안에 있는 실재대로 그리스도 안에서 가르침을 받았다면,</w:t>
      </w:r>
    </w:p>
    <w:p w14:paraId="7F961430" w14:textId="77777777" w:rsidR="00B90082" w:rsidRPr="00293841" w:rsidRDefault="00B90082" w:rsidP="00B90082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3 또한 생각의 영 안에서 새롭게 되어</w:t>
      </w:r>
    </w:p>
    <w:p w14:paraId="3B91829A" w14:textId="77777777" w:rsidR="00FE3688" w:rsidRPr="00293841" w:rsidRDefault="00B90082" w:rsidP="00B90082">
      <w:pPr>
        <w:ind w:right="-54"/>
        <w:jc w:val="both"/>
        <w:rPr>
          <w:rFonts w:ascii="Dotum" w:eastAsia="Dotum" w:hAnsi="Dotum" w:cs="Times New Roman"/>
          <w:bCs/>
          <w:sz w:val="16"/>
          <w:szCs w:val="16"/>
          <w:lang w:eastAsia="ko-KR"/>
        </w:rPr>
      </w:pPr>
      <w:r w:rsidRPr="00293841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4 새사람, 곧 하나님을 따라 그 실재의 의와 거룩함으로 창조된 새사람을 입은 것입니다.</w:t>
      </w:r>
    </w:p>
    <w:p w14:paraId="584C2FE0" w14:textId="77777777" w:rsidR="00B90082" w:rsidRPr="00293841" w:rsidRDefault="00B90082" w:rsidP="00B90082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7DD58DB9" w14:textId="77777777" w:rsidR="00144C6F" w:rsidRPr="00293841" w:rsidRDefault="00144C6F" w:rsidP="00BC40A2">
      <w:pPr>
        <w:ind w:right="-54"/>
        <w:jc w:val="both"/>
        <w:rPr>
          <w:rFonts w:ascii="Dotum" w:eastAsia="Dotum" w:hAnsi="Dotum"/>
          <w:b/>
          <w:i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추가로 읽을 말씀: </w:t>
      </w:r>
      <w:r w:rsidR="00BE2E03" w:rsidRPr="00293841">
        <w:rPr>
          <w:rFonts w:ascii="Dotum" w:eastAsia="Dotum" w:hAnsi="Dotum"/>
          <w:b/>
          <w:i/>
          <w:sz w:val="16"/>
          <w:szCs w:val="16"/>
          <w:lang w:eastAsia="ko-KR"/>
        </w:rPr>
        <w:t>HWMR “</w:t>
      </w:r>
      <w:r w:rsidR="00613430" w:rsidRPr="00293841">
        <w:rPr>
          <w:rFonts w:ascii="Dotum" w:eastAsia="Dotum" w:hAnsi="Dotum"/>
          <w:b/>
          <w:i/>
          <w:sz w:val="16"/>
          <w:szCs w:val="16"/>
          <w:lang w:eastAsia="ko-KR"/>
        </w:rPr>
        <w:t>교회생활의 회복을 위한 핵심 요인들</w:t>
      </w:r>
      <w:r w:rsidR="00BE2E03" w:rsidRPr="00293841">
        <w:rPr>
          <w:rFonts w:ascii="Dotum" w:eastAsia="Dotum" w:hAnsi="Dotum"/>
          <w:b/>
          <w:i/>
          <w:sz w:val="16"/>
          <w:szCs w:val="16"/>
          <w:lang w:eastAsia="ko-KR"/>
        </w:rPr>
        <w:t xml:space="preserve">” - </w:t>
      </w:r>
      <w:r w:rsidR="00B90082" w:rsidRPr="00293841">
        <w:rPr>
          <w:rFonts w:ascii="Dotum" w:eastAsia="Dotum" w:hAnsi="Dotum"/>
          <w:b/>
          <w:i/>
          <w:sz w:val="16"/>
          <w:szCs w:val="16"/>
          <w:lang w:eastAsia="ko-KR"/>
        </w:rPr>
        <w:t>7주차</w:t>
      </w:r>
      <w:r w:rsidR="00BE2E03"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</w:t>
      </w:r>
      <w:r w:rsidRPr="00293841">
        <w:rPr>
          <w:rFonts w:ascii="Dotum" w:eastAsia="Dotum" w:hAnsi="Dotum"/>
          <w:b/>
          <w:i/>
          <w:sz w:val="16"/>
          <w:szCs w:val="16"/>
          <w:lang w:eastAsia="ko-KR"/>
        </w:rPr>
        <w:t>6</w:t>
      </w: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일</w:t>
      </w:r>
    </w:p>
    <w:p w14:paraId="04AADAE3" w14:textId="77777777" w:rsidR="00015450" w:rsidRPr="00293841" w:rsidRDefault="00015450" w:rsidP="00015450">
      <w:pPr>
        <w:ind w:right="-54"/>
        <w:jc w:val="both"/>
        <w:rPr>
          <w:rFonts w:ascii="Dotum" w:eastAsia="Dotum" w:hAnsi="Dotum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단체로 읽을 말씀:</w:t>
      </w:r>
      <w:r w:rsidRPr="00293841">
        <w:rPr>
          <w:rFonts w:ascii="Dotum" w:eastAsia="Dotum" w:hAnsi="Dotum"/>
          <w:b/>
          <w:i/>
          <w:sz w:val="16"/>
          <w:szCs w:val="16"/>
          <w:lang w:eastAsia="ko-KR"/>
        </w:rPr>
        <w:t xml:space="preserve"> </w:t>
      </w: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“하나님을 누리는 길</w:t>
      </w:r>
      <w:r w:rsidRPr="00293841">
        <w:rPr>
          <w:rFonts w:ascii="Dotum" w:eastAsia="Dotum" w:hAnsi="Dotum"/>
          <w:b/>
          <w:i/>
          <w:sz w:val="16"/>
          <w:szCs w:val="16"/>
          <w:lang w:eastAsia="ko-KR"/>
        </w:rPr>
        <w:t>” 4</w:t>
      </w: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장 – 하나님을 누리는 셋째 단계 </w:t>
      </w:r>
      <w:r w:rsidRPr="00293841">
        <w:rPr>
          <w:rFonts w:ascii="Dotum" w:eastAsia="Dotum" w:hAnsi="Dotum"/>
          <w:b/>
          <w:i/>
          <w:sz w:val="16"/>
          <w:szCs w:val="16"/>
          <w:lang w:eastAsia="ko-KR"/>
        </w:rPr>
        <w:t>–</w:t>
      </w: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십자가에서의 피 흘리심과 못 박힘을 적용함; 하나님을 누리는 넷째 단계 </w:t>
      </w:r>
      <w:r w:rsidRPr="00293841">
        <w:rPr>
          <w:rFonts w:ascii="Dotum" w:eastAsia="Dotum" w:hAnsi="Dotum"/>
          <w:b/>
          <w:i/>
          <w:sz w:val="16"/>
          <w:szCs w:val="16"/>
          <w:lang w:eastAsia="ko-KR"/>
        </w:rPr>
        <w:t>–</w:t>
      </w: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부활의 영 안에 삶</w:t>
      </w:r>
    </w:p>
    <w:p w14:paraId="299BE080" w14:textId="4311B7ED" w:rsidR="00EA53B8" w:rsidRDefault="00C735DA" w:rsidP="00430E4E">
      <w:pPr>
        <w:ind w:right="-54"/>
        <w:jc w:val="both"/>
        <w:rPr>
          <w:rFonts w:ascii="Dotum" w:eastAsia="Dotum" w:hAnsi="Dotum"/>
          <w:b/>
          <w:i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b/>
          <w:i/>
          <w:sz w:val="16"/>
          <w:szCs w:val="16"/>
          <w:lang w:eastAsia="ko-KR"/>
        </w:rPr>
        <w:t>찬송</w:t>
      </w:r>
      <w:r w:rsidR="00C728C1" w:rsidRPr="00293841">
        <w:rPr>
          <w:rFonts w:ascii="Dotum" w:eastAsia="Dotum" w:hAnsi="Dotum"/>
          <w:b/>
          <w:i/>
          <w:sz w:val="16"/>
          <w:szCs w:val="16"/>
          <w:lang w:eastAsia="ko-KR"/>
        </w:rPr>
        <w:t xml:space="preserve"> </w:t>
      </w:r>
      <w:r w:rsidR="00B90082" w:rsidRPr="00293841">
        <w:rPr>
          <w:rFonts w:ascii="Dotum" w:eastAsia="Dotum" w:hAnsi="Dotum"/>
          <w:b/>
          <w:i/>
          <w:sz w:val="16"/>
          <w:szCs w:val="16"/>
          <w:lang w:eastAsia="ko-KR"/>
        </w:rPr>
        <w:t>1182</w:t>
      </w:r>
    </w:p>
    <w:p w14:paraId="19C9E707" w14:textId="2B123280" w:rsidR="00293841" w:rsidRDefault="00293841" w:rsidP="00430E4E">
      <w:pPr>
        <w:ind w:right="-54"/>
        <w:jc w:val="both"/>
        <w:rPr>
          <w:rFonts w:ascii="Dotum" w:eastAsia="Dotum" w:hAnsi="Dotum"/>
          <w:b/>
          <w:i/>
          <w:sz w:val="16"/>
          <w:szCs w:val="16"/>
          <w:lang w:eastAsia="ko-KR"/>
        </w:rPr>
      </w:pPr>
    </w:p>
    <w:p w14:paraId="74282320" w14:textId="77777777" w:rsidR="00AD22B8" w:rsidRPr="00293841" w:rsidRDefault="00AD22B8" w:rsidP="00430E4E">
      <w:pPr>
        <w:ind w:right="-54"/>
        <w:jc w:val="both"/>
        <w:rPr>
          <w:rFonts w:ascii="Dotum" w:eastAsia="Dotum" w:hAnsi="Dotum"/>
          <w:b/>
          <w:i/>
          <w:sz w:val="16"/>
          <w:szCs w:val="16"/>
          <w:lang w:eastAsia="ko-KR"/>
        </w:rPr>
      </w:pPr>
    </w:p>
    <w:p w14:paraId="5C006484" w14:textId="77777777" w:rsidR="00C64369" w:rsidRDefault="00C64369" w:rsidP="00643728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14:paraId="161D09E0" w14:textId="77777777" w:rsidR="00796BA8" w:rsidRPr="008A4D0C" w:rsidRDefault="002118B1" w:rsidP="0071787B">
      <w:pPr>
        <w:pStyle w:val="PreformattedText"/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1333" w:hangingChars="701" w:hanging="1333"/>
        <w:jc w:val="both"/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2/1</w:t>
      </w:r>
      <w:r w:rsidR="00B9008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4B6C2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796BA8" w:rsidRPr="008A4D0C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>주일</w:t>
      </w:r>
    </w:p>
    <w:p w14:paraId="73109BC1" w14:textId="77777777" w:rsidR="00144C6F" w:rsidRDefault="00144C6F" w:rsidP="00144C6F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14:paraId="5F3442F5" w14:textId="77777777" w:rsidR="00B90082" w:rsidRPr="00293841" w:rsidRDefault="00B90082" w:rsidP="00B90082">
      <w:pPr>
        <w:rPr>
          <w:rFonts w:ascii="Dotum" w:eastAsia="Dotum" w:hAnsi="Dotum" w:hint="eastAsia"/>
          <w:b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b/>
          <w:sz w:val="16"/>
          <w:szCs w:val="16"/>
          <w:lang w:eastAsia="ko-KR"/>
        </w:rPr>
        <w:t>엡 4:1-3, 11-15, 22</w:t>
      </w:r>
    </w:p>
    <w:p w14:paraId="72F996FB" w14:textId="77777777" w:rsidR="00B90082" w:rsidRPr="00293841" w:rsidRDefault="00B90082" w:rsidP="00B90082">
      <w:pPr>
        <w:rPr>
          <w:rFonts w:ascii="Dotum" w:eastAsia="Dotum" w:hAnsi="Dotum" w:hint="eastAsia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sz w:val="16"/>
          <w:szCs w:val="16"/>
          <w:lang w:eastAsia="ko-KR"/>
        </w:rPr>
        <w:t>1 그러므로 주님 안에 갇힌 사람인 내가 여러분에게 권합니다. 여러분은 부름을 받았으니 그 부름에 합당하게 행하십시오.</w:t>
      </w:r>
    </w:p>
    <w:p w14:paraId="6C21FD30" w14:textId="77777777" w:rsidR="00B90082" w:rsidRPr="00293841" w:rsidRDefault="00B90082" w:rsidP="00B90082">
      <w:pPr>
        <w:rPr>
          <w:rFonts w:ascii="Dotum" w:eastAsia="Dotum" w:hAnsi="Dotum" w:hint="eastAsia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sz w:val="16"/>
          <w:szCs w:val="16"/>
          <w:lang w:eastAsia="ko-KR"/>
        </w:rPr>
        <w:t>2 모든 일에 겸허하고 온유하며, 또 오래 참음으로써, 사랑 안에서 서로를 짊어지고</w:t>
      </w:r>
    </w:p>
    <w:p w14:paraId="6EFB0AC1" w14:textId="77777777" w:rsidR="00B90082" w:rsidRPr="00293841" w:rsidRDefault="00B90082" w:rsidP="00B90082">
      <w:pPr>
        <w:rPr>
          <w:rFonts w:ascii="Dotum" w:eastAsia="Dotum" w:hAnsi="Dotum" w:hint="eastAsia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sz w:val="16"/>
          <w:szCs w:val="16"/>
          <w:lang w:eastAsia="ko-KR"/>
        </w:rPr>
        <w:t>3 화평의 매는 띠로 그 영의 하나를 힘써 지키십시오.</w:t>
      </w:r>
    </w:p>
    <w:p w14:paraId="2FD872BE" w14:textId="77777777" w:rsidR="00B90082" w:rsidRPr="00293841" w:rsidRDefault="00B90082" w:rsidP="00B90082">
      <w:pPr>
        <w:rPr>
          <w:rFonts w:ascii="Dotum" w:eastAsia="Dotum" w:hAnsi="Dotum" w:hint="eastAsia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sz w:val="16"/>
          <w:szCs w:val="16"/>
          <w:lang w:eastAsia="ko-KR"/>
        </w:rPr>
        <w:t>11 그분께서 직접 어떤 사람들은 사도로, 어떤 사람들은 신언자로, 어떤 사람들은 복음 전하는 이로, 또 어떤 사람들은 목자 및 교사로 주셨습니다.</w:t>
      </w:r>
    </w:p>
    <w:p w14:paraId="1DB6BAC4" w14:textId="77777777" w:rsidR="00B90082" w:rsidRPr="00293841" w:rsidRDefault="00B90082" w:rsidP="00B90082">
      <w:pPr>
        <w:rPr>
          <w:rFonts w:ascii="Dotum" w:eastAsia="Dotum" w:hAnsi="Dotum" w:hint="eastAsia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sz w:val="16"/>
          <w:szCs w:val="16"/>
          <w:lang w:eastAsia="ko-KR"/>
        </w:rPr>
        <w:t>12 이것은 성도들을 온전하게 하여 그 사역의 일을 하게 하려는 것, 곧 그리스도의 몸을 건축하게 하려는 것입니다.</w:t>
      </w:r>
    </w:p>
    <w:p w14:paraId="0627BF95" w14:textId="77777777" w:rsidR="00B90082" w:rsidRPr="00293841" w:rsidRDefault="00B90082" w:rsidP="00B90082">
      <w:pPr>
        <w:rPr>
          <w:rFonts w:ascii="Dotum" w:eastAsia="Dotum" w:hAnsi="Dotum" w:hint="eastAsia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sz w:val="16"/>
          <w:szCs w:val="16"/>
          <w:lang w:eastAsia="ko-KR"/>
        </w:rPr>
        <w:t>13 그리하여 우리 모두가 믿음에서의 하나와 하나님의 아들에 관한 온전한 지식에서의 하나에 이르게 하고, 또 충분히 성장한 사람이 되게 하며, 그리스도의 충만의 신장의 분량에 이르게 하려는 것입니다.</w:t>
      </w:r>
    </w:p>
    <w:p w14:paraId="3DED6A75" w14:textId="77777777" w:rsidR="00B90082" w:rsidRPr="00293841" w:rsidRDefault="00B90082" w:rsidP="00B90082">
      <w:pPr>
        <w:rPr>
          <w:rFonts w:ascii="Dotum" w:eastAsia="Dotum" w:hAnsi="Dotum" w:hint="eastAsia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sz w:val="16"/>
          <w:szCs w:val="16"/>
          <w:lang w:eastAsia="ko-KR"/>
        </w:rPr>
        <w:t>14 이것은 우리가 더 이상 어린아이가 되지 아니함으로, 온갖 가르침의 바람에 밀려다니거나 파도에 요동하지 않도록 하려는 것입니다. 이 가르침은 사람들의 속임수이며, 오류의 체계에 빠지게 하는 간교한 술수입니다.</w:t>
      </w:r>
    </w:p>
    <w:p w14:paraId="5819CE3D" w14:textId="77777777" w:rsidR="00B90082" w:rsidRPr="00293841" w:rsidRDefault="00B90082" w:rsidP="00B90082">
      <w:pPr>
        <w:rPr>
          <w:rFonts w:ascii="Dotum" w:eastAsia="Dotum" w:hAnsi="Dotum" w:hint="eastAsia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sz w:val="16"/>
          <w:szCs w:val="16"/>
          <w:lang w:eastAsia="ko-KR"/>
        </w:rPr>
        <w:t>15 오직 우리는 사랑 안에서 참된 것을 붙잡고, 모든 일에서 그리스도, 곧 머리이신 분 안으로 자라야 합니다.</w:t>
      </w:r>
    </w:p>
    <w:p w14:paraId="7109DBCA" w14:textId="77777777" w:rsidR="0080540E" w:rsidRPr="00293841" w:rsidRDefault="00B90082" w:rsidP="00B90082">
      <w:pPr>
        <w:rPr>
          <w:rFonts w:ascii="Dotum" w:eastAsia="Dotum" w:hAnsi="Dotum"/>
          <w:sz w:val="16"/>
          <w:szCs w:val="16"/>
          <w:lang w:eastAsia="ko-KR"/>
        </w:rPr>
      </w:pPr>
      <w:r w:rsidRPr="00293841">
        <w:rPr>
          <w:rFonts w:ascii="Dotum" w:eastAsia="Dotum" w:hAnsi="Dotum" w:hint="eastAsia"/>
          <w:sz w:val="16"/>
          <w:szCs w:val="16"/>
          <w:lang w:eastAsia="ko-KR"/>
        </w:rPr>
        <w:t>22 여러분은 지난날의 생활 방식을 따르는 옛사람, 곧 그 속이는 것의 욕정에 따라 썩어져 가는 옛사람을 벗어 버린 것이며,</w:t>
      </w:r>
    </w:p>
    <w:p w14:paraId="2241C839" w14:textId="77777777" w:rsidR="00B90082" w:rsidRDefault="00B90082" w:rsidP="00B90082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113E288C" w14:textId="77777777" w:rsidR="005951D2" w:rsidRDefault="005951D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18A6483F" w14:textId="71B0A88B" w:rsidR="005951D2" w:rsidRDefault="005951D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213ED4C2" w14:textId="0274DE7D" w:rsidR="00293841" w:rsidRDefault="00293841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588803E0" w14:textId="7509977E" w:rsidR="00293841" w:rsidRDefault="00293841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0C05BBEE" w14:textId="53075660" w:rsidR="00293841" w:rsidRDefault="00293841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5B899490" w14:textId="48154389" w:rsidR="00293841" w:rsidRDefault="00293841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72CCB5D5" w14:textId="3268AF21" w:rsidR="00293841" w:rsidRDefault="00293841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75135D7A" w14:textId="02F5FF05" w:rsidR="00293841" w:rsidRDefault="00293841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3245134C" w14:textId="1F021218" w:rsidR="00293841" w:rsidRDefault="00293841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2D7CF823" w14:textId="2E483341" w:rsidR="00293841" w:rsidRDefault="00293841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22E3049B" w14:textId="7A34666D" w:rsidR="00293841" w:rsidRDefault="00293841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474A65AC" w14:textId="0C2B5DEA" w:rsidR="00293841" w:rsidRDefault="00293841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76BE9918" w14:textId="09042BAD" w:rsidR="00293841" w:rsidRDefault="00293841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000C4C5D" w14:textId="72DA4E52" w:rsidR="00293841" w:rsidRDefault="00293841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3BFB8505" w14:textId="3B2AE137" w:rsidR="00293841" w:rsidRDefault="00293841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770ED0FF" w14:textId="0E74B48F" w:rsidR="00293841" w:rsidRDefault="00293841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2E3F9769" w14:textId="77777777" w:rsidR="00293841" w:rsidRDefault="00293841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3E2E5401" w14:textId="77777777" w:rsidR="005951D2" w:rsidRDefault="005951D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12599045" w14:textId="77777777" w:rsidR="005951D2" w:rsidRDefault="005951D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11005BBF" w14:textId="77777777" w:rsidR="005951D2" w:rsidRDefault="005951D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55CC5619" w14:textId="77777777" w:rsidR="009B3802" w:rsidRDefault="009B380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1B0FE144" w14:textId="77777777" w:rsidR="009B3802" w:rsidRDefault="009B380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4B419B8F" w14:textId="77777777" w:rsidR="009B3802" w:rsidRDefault="009B3802" w:rsidP="0080540E">
      <w:pPr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14:paraId="2EF99D15" w14:textId="77777777" w:rsidR="00162268" w:rsidRPr="00162268" w:rsidRDefault="00162268" w:rsidP="00162268">
      <w:pPr>
        <w:jc w:val="center"/>
        <w:rPr>
          <w:rFonts w:ascii="Dotum" w:eastAsia="Dotum" w:hAnsi="Dotum" w:cs="Times New Roman"/>
          <w:bCs/>
          <w:sz w:val="16"/>
          <w:szCs w:val="16"/>
          <w:lang w:eastAsia="ko-KR"/>
        </w:rPr>
      </w:pPr>
      <w:r>
        <w:rPr>
          <w:rFonts w:ascii="Times New Roman" w:hAnsi="Times New Roman"/>
          <w:b/>
          <w:bCs/>
          <w:i/>
          <w:iCs/>
          <w:sz w:val="22"/>
          <w:szCs w:val="20"/>
          <w:lang w:eastAsia="ko-KR"/>
        </w:rPr>
        <w:t>The Church in New York Cit</w:t>
      </w:r>
      <w:r>
        <w:rPr>
          <w:rFonts w:ascii="Times New Roman" w:hAnsi="Times New Roman" w:hint="eastAsia"/>
          <w:b/>
          <w:bCs/>
          <w:i/>
          <w:iCs/>
          <w:sz w:val="22"/>
          <w:szCs w:val="20"/>
          <w:lang w:eastAsia="ko-KR"/>
        </w:rPr>
        <w:t>y</w:t>
      </w:r>
    </w:p>
    <w:p w14:paraId="390C0A31" w14:textId="77777777" w:rsidR="00BE3B25" w:rsidRPr="00C17AEF" w:rsidRDefault="00162268" w:rsidP="00C17AEF">
      <w:pPr>
        <w:jc w:val="center"/>
        <w:rPr>
          <w:rFonts w:ascii="Times New Roman" w:eastAsia="Nimbus Roman No9 L" w:hAnsi="Times New Roman" w:cs="Arial" w:hint="eastAsia"/>
          <w:color w:val="212394"/>
          <w:sz w:val="16"/>
          <w:szCs w:val="16"/>
          <w:lang w:eastAsia="ko-KR"/>
        </w:rPr>
      </w:pPr>
      <w:hyperlink r:id="rId8" w:history="1">
        <w:r>
          <w:rPr>
            <w:rStyle w:val="Hyperlink"/>
            <w:rFonts w:ascii="Times New Roman" w:eastAsia="Nimbus Roman No9 L" w:hAnsi="Times New Roman"/>
            <w:spacing w:val="40"/>
            <w:sz w:val="16"/>
            <w:szCs w:val="16"/>
            <w:lang w:eastAsia="ko-KR"/>
          </w:rPr>
          <w:t>www.churchinnyc.org</w:t>
        </w:r>
      </w:hyperlink>
      <w:r>
        <w:rPr>
          <w:rFonts w:ascii="Times New Roman" w:eastAsia="Nimbus Roman No9 L" w:hAnsi="Times New Roman" w:cs="Times New Roman"/>
          <w:b/>
          <w:bCs/>
          <w:spacing w:val="40"/>
          <w:sz w:val="16"/>
          <w:szCs w:val="16"/>
          <w:lang w:eastAsia="ko-KR"/>
        </w:rPr>
        <w:t xml:space="preserve"> and</w:t>
      </w:r>
      <w:r>
        <w:rPr>
          <w:rFonts w:ascii="Times New Roman" w:eastAsia="Malgun Gothic" w:hAnsi="Times New Roman" w:cs="Times New Roman"/>
          <w:b/>
          <w:bCs/>
          <w:spacing w:val="40"/>
          <w:sz w:val="16"/>
          <w:szCs w:val="16"/>
          <w:lang w:eastAsia="ko-KR"/>
        </w:rPr>
        <w:t xml:space="preserve"> </w:t>
      </w:r>
      <w:r>
        <w:rPr>
          <w:rStyle w:val="Hyperlink"/>
          <w:rFonts w:ascii="Times New Roman" w:eastAsia="Nimbus Roman No9 L" w:hAnsi="Times New Roman"/>
          <w:b w:val="0"/>
          <w:bCs w:val="0"/>
          <w:sz w:val="16"/>
          <w:szCs w:val="16"/>
          <w:lang w:eastAsia="ko-KR"/>
        </w:rPr>
        <w:t>churchnyc.org</w:t>
      </w:r>
    </w:p>
    <w:sectPr w:rsidR="00BE3B25" w:rsidRPr="00C17AEF" w:rsidSect="000545D6">
      <w:footnotePr>
        <w:pos w:val="beneathText"/>
      </w:footnotePr>
      <w:type w:val="continuous"/>
      <w:pgSz w:w="15840" w:h="12240" w:orient="landscape"/>
      <w:pgMar w:top="562" w:right="389" w:bottom="432" w:left="426" w:header="0" w:footer="0" w:gutter="0"/>
      <w:cols w:num="3" w:sep="1" w:space="64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8EC14" w14:textId="77777777" w:rsidR="00476B71" w:rsidRDefault="00476B71" w:rsidP="002D0B7B">
      <w:r>
        <w:separator/>
      </w:r>
    </w:p>
  </w:endnote>
  <w:endnote w:type="continuationSeparator" w:id="0">
    <w:p w14:paraId="11CA23BB" w14:textId="77777777" w:rsidR="00476B71" w:rsidRDefault="00476B71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MyeongJo-Extra">
    <w:altName w:val="HY견명조"/>
    <w:charset w:val="81"/>
    <w:family w:val="roman"/>
    <w:pitch w:val="variable"/>
    <w:sig w:usb0="900002A7" w:usb1="29D77CF9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특신명조">
    <w:altName w:val="Batang"/>
    <w:charset w:val="81"/>
    <w:family w:val="roman"/>
    <w:pitch w:val="variable"/>
    <w:sig w:usb0="00000000" w:usb1="09D77CF9" w:usb2="00000010" w:usb3="00000000" w:csb0="00080000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CA5BC" w14:textId="77777777" w:rsidR="00476B71" w:rsidRDefault="00476B71" w:rsidP="002D0B7B">
      <w:r>
        <w:separator/>
      </w:r>
    </w:p>
  </w:footnote>
  <w:footnote w:type="continuationSeparator" w:id="0">
    <w:p w14:paraId="53D47126" w14:textId="77777777" w:rsidR="00476B71" w:rsidRDefault="00476B71" w:rsidP="002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9EA5BC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CA298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7ED94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E6E1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92CB6E"/>
    <w:lvl w:ilvl="0">
      <w:start w:val="1"/>
      <w:numFmt w:val="bullet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3D65274"/>
    <w:lvl w:ilvl="0">
      <w:start w:val="1"/>
      <w:numFmt w:val="bullet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1127052"/>
    <w:lvl w:ilvl="0">
      <w:start w:val="1"/>
      <w:numFmt w:val="bullet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32A4854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CE128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1D85A99"/>
    <w:multiLevelType w:val="hybridMultilevel"/>
    <w:tmpl w:val="F652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A12E6"/>
    <w:multiLevelType w:val="hybridMultilevel"/>
    <w:tmpl w:val="4D006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20297"/>
    <w:multiLevelType w:val="hybridMultilevel"/>
    <w:tmpl w:val="BB589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E9593C"/>
    <w:multiLevelType w:val="hybridMultilevel"/>
    <w:tmpl w:val="6C12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F62DF"/>
    <w:multiLevelType w:val="hybridMultilevel"/>
    <w:tmpl w:val="108E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A1549"/>
    <w:multiLevelType w:val="hybridMultilevel"/>
    <w:tmpl w:val="81ECBB74"/>
    <w:lvl w:ilvl="0" w:tplc="EAD6A17C">
      <w:start w:val="1"/>
      <w:numFmt w:val="decimal"/>
      <w:lvlText w:val="%1."/>
      <w:lvlJc w:val="left"/>
      <w:pPr>
        <w:ind w:left="720" w:hanging="360"/>
      </w:pPr>
      <w:rPr>
        <w:rFonts w:ascii="HYMyeongJo-Extra" w:eastAsia="HYMyeongJo-Extr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612BE"/>
    <w:multiLevelType w:val="hybridMultilevel"/>
    <w:tmpl w:val="976800D8"/>
    <w:lvl w:ilvl="0" w:tplc="327040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7" w15:restartNumberingAfterBreak="0">
    <w:nsid w:val="0DC73B88"/>
    <w:multiLevelType w:val="hybridMultilevel"/>
    <w:tmpl w:val="EC28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04F97"/>
    <w:multiLevelType w:val="hybridMultilevel"/>
    <w:tmpl w:val="E57680C6"/>
    <w:lvl w:ilvl="0" w:tplc="9616462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A2112"/>
    <w:multiLevelType w:val="hybridMultilevel"/>
    <w:tmpl w:val="29646CDC"/>
    <w:lvl w:ilvl="0" w:tplc="B4B8700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C5D3E"/>
    <w:multiLevelType w:val="hybridMultilevel"/>
    <w:tmpl w:val="5FC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20715"/>
    <w:multiLevelType w:val="hybridMultilevel"/>
    <w:tmpl w:val="E5C69840"/>
    <w:lvl w:ilvl="0" w:tplc="6D06E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1C687655"/>
    <w:multiLevelType w:val="hybridMultilevel"/>
    <w:tmpl w:val="0BBA1C52"/>
    <w:lvl w:ilvl="0" w:tplc="76D41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220BFD"/>
    <w:multiLevelType w:val="hybridMultilevel"/>
    <w:tmpl w:val="4E5C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808B4"/>
    <w:multiLevelType w:val="hybridMultilevel"/>
    <w:tmpl w:val="995A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A6609"/>
    <w:multiLevelType w:val="hybridMultilevel"/>
    <w:tmpl w:val="4A8E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76B17"/>
    <w:multiLevelType w:val="hybridMultilevel"/>
    <w:tmpl w:val="178A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FD670A"/>
    <w:multiLevelType w:val="hybridMultilevel"/>
    <w:tmpl w:val="2424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8C00F0"/>
    <w:multiLevelType w:val="hybridMultilevel"/>
    <w:tmpl w:val="F154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C3849"/>
    <w:multiLevelType w:val="hybridMultilevel"/>
    <w:tmpl w:val="252A2960"/>
    <w:lvl w:ilvl="0" w:tplc="82D827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F248E"/>
    <w:multiLevelType w:val="hybridMultilevel"/>
    <w:tmpl w:val="0E1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096064"/>
    <w:multiLevelType w:val="hybridMultilevel"/>
    <w:tmpl w:val="13B8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200EA"/>
    <w:multiLevelType w:val="hybridMultilevel"/>
    <w:tmpl w:val="5594A22E"/>
    <w:lvl w:ilvl="0" w:tplc="6010C1E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3" w15:restartNumberingAfterBreak="0">
    <w:nsid w:val="490C1468"/>
    <w:multiLevelType w:val="hybridMultilevel"/>
    <w:tmpl w:val="745C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87B61"/>
    <w:multiLevelType w:val="hybridMultilevel"/>
    <w:tmpl w:val="F2F8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B5CD3"/>
    <w:multiLevelType w:val="hybridMultilevel"/>
    <w:tmpl w:val="46B4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02B59"/>
    <w:multiLevelType w:val="hybridMultilevel"/>
    <w:tmpl w:val="998C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74121"/>
    <w:multiLevelType w:val="hybridMultilevel"/>
    <w:tmpl w:val="7D083242"/>
    <w:lvl w:ilvl="0" w:tplc="9800D434">
      <w:start w:val="10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8" w15:restartNumberingAfterBreak="0">
    <w:nsid w:val="537E582E"/>
    <w:multiLevelType w:val="hybridMultilevel"/>
    <w:tmpl w:val="572C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C393D"/>
    <w:multiLevelType w:val="hybridMultilevel"/>
    <w:tmpl w:val="33B8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A5DC0"/>
    <w:multiLevelType w:val="hybridMultilevel"/>
    <w:tmpl w:val="DADC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A108A"/>
    <w:multiLevelType w:val="hybridMultilevel"/>
    <w:tmpl w:val="8A4868EC"/>
    <w:lvl w:ilvl="0" w:tplc="84AA0C4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2" w15:restartNumberingAfterBreak="0">
    <w:nsid w:val="62064110"/>
    <w:multiLevelType w:val="hybridMultilevel"/>
    <w:tmpl w:val="E95AC5F4"/>
    <w:lvl w:ilvl="0" w:tplc="DC16E95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3" w15:restartNumberingAfterBreak="0">
    <w:nsid w:val="630E4EA3"/>
    <w:multiLevelType w:val="hybridMultilevel"/>
    <w:tmpl w:val="3F82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41F1A"/>
    <w:multiLevelType w:val="hybridMultilevel"/>
    <w:tmpl w:val="726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C1E32"/>
    <w:multiLevelType w:val="hybridMultilevel"/>
    <w:tmpl w:val="41F0DE5C"/>
    <w:lvl w:ilvl="0" w:tplc="987665C2">
      <w:start w:val="7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color w:val="808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97D2571"/>
    <w:multiLevelType w:val="hybridMultilevel"/>
    <w:tmpl w:val="553E9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90543"/>
    <w:multiLevelType w:val="hybridMultilevel"/>
    <w:tmpl w:val="7950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84D6F"/>
    <w:multiLevelType w:val="hybridMultilevel"/>
    <w:tmpl w:val="E546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70A59"/>
    <w:multiLevelType w:val="hybridMultilevel"/>
    <w:tmpl w:val="D05C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32"/>
  </w:num>
  <w:num w:numId="4">
    <w:abstractNumId w:val="16"/>
  </w:num>
  <w:num w:numId="5">
    <w:abstractNumId w:val="42"/>
  </w:num>
  <w:num w:numId="6">
    <w:abstractNumId w:val="3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3"/>
  </w:num>
  <w:num w:numId="19">
    <w:abstractNumId w:val="47"/>
  </w:num>
  <w:num w:numId="20">
    <w:abstractNumId w:val="39"/>
  </w:num>
  <w:num w:numId="21">
    <w:abstractNumId w:val="26"/>
  </w:num>
  <w:num w:numId="22">
    <w:abstractNumId w:val="12"/>
  </w:num>
  <w:num w:numId="23">
    <w:abstractNumId w:val="14"/>
  </w:num>
  <w:num w:numId="24">
    <w:abstractNumId w:val="22"/>
  </w:num>
  <w:num w:numId="25">
    <w:abstractNumId w:val="20"/>
  </w:num>
  <w:num w:numId="26">
    <w:abstractNumId w:val="10"/>
  </w:num>
  <w:num w:numId="27">
    <w:abstractNumId w:val="36"/>
  </w:num>
  <w:num w:numId="28">
    <w:abstractNumId w:val="34"/>
  </w:num>
  <w:num w:numId="29">
    <w:abstractNumId w:val="24"/>
  </w:num>
  <w:num w:numId="30">
    <w:abstractNumId w:val="15"/>
  </w:num>
  <w:num w:numId="31">
    <w:abstractNumId w:val="40"/>
  </w:num>
  <w:num w:numId="32">
    <w:abstractNumId w:val="30"/>
  </w:num>
  <w:num w:numId="33">
    <w:abstractNumId w:val="35"/>
  </w:num>
  <w:num w:numId="34">
    <w:abstractNumId w:val="25"/>
  </w:num>
  <w:num w:numId="35">
    <w:abstractNumId w:val="23"/>
  </w:num>
  <w:num w:numId="36">
    <w:abstractNumId w:val="11"/>
  </w:num>
  <w:num w:numId="37">
    <w:abstractNumId w:val="44"/>
  </w:num>
  <w:num w:numId="38">
    <w:abstractNumId w:val="18"/>
  </w:num>
  <w:num w:numId="39">
    <w:abstractNumId w:val="28"/>
  </w:num>
  <w:num w:numId="40">
    <w:abstractNumId w:val="48"/>
  </w:num>
  <w:num w:numId="41">
    <w:abstractNumId w:val="49"/>
  </w:num>
  <w:num w:numId="42">
    <w:abstractNumId w:val="31"/>
  </w:num>
  <w:num w:numId="43">
    <w:abstractNumId w:val="29"/>
  </w:num>
  <w:num w:numId="44">
    <w:abstractNumId w:val="46"/>
  </w:num>
  <w:num w:numId="45">
    <w:abstractNumId w:val="38"/>
  </w:num>
  <w:num w:numId="46">
    <w:abstractNumId w:val="19"/>
  </w:num>
  <w:num w:numId="47">
    <w:abstractNumId w:val="17"/>
  </w:num>
  <w:num w:numId="48">
    <w:abstractNumId w:val="33"/>
  </w:num>
  <w:num w:numId="49">
    <w:abstractNumId w:val="4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6F8B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56F3"/>
    <w:rsid w:val="000657DF"/>
    <w:rsid w:val="000658FD"/>
    <w:rsid w:val="000660C5"/>
    <w:rsid w:val="00066A7E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71"/>
    <w:rsid w:val="000A4EBA"/>
    <w:rsid w:val="000A5409"/>
    <w:rsid w:val="000A54BA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1D1"/>
    <w:rsid w:val="00110430"/>
    <w:rsid w:val="00110544"/>
    <w:rsid w:val="001106AB"/>
    <w:rsid w:val="001109E9"/>
    <w:rsid w:val="00110A78"/>
    <w:rsid w:val="0011132E"/>
    <w:rsid w:val="00112032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4F9"/>
    <w:rsid w:val="001E3622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85B"/>
    <w:rsid w:val="00282C4D"/>
    <w:rsid w:val="002830DD"/>
    <w:rsid w:val="002834B7"/>
    <w:rsid w:val="00283813"/>
    <w:rsid w:val="002838C2"/>
    <w:rsid w:val="002838D2"/>
    <w:rsid w:val="00283A12"/>
    <w:rsid w:val="002841D1"/>
    <w:rsid w:val="00284375"/>
    <w:rsid w:val="0028459E"/>
    <w:rsid w:val="002845D6"/>
    <w:rsid w:val="002848B0"/>
    <w:rsid w:val="00284DD6"/>
    <w:rsid w:val="00285230"/>
    <w:rsid w:val="0028581B"/>
    <w:rsid w:val="00285AC5"/>
    <w:rsid w:val="00286130"/>
    <w:rsid w:val="00286181"/>
    <w:rsid w:val="00286429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841"/>
    <w:rsid w:val="00293931"/>
    <w:rsid w:val="00293A84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0E9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719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25EB"/>
    <w:rsid w:val="0046282A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BB6"/>
    <w:rsid w:val="00475676"/>
    <w:rsid w:val="00475C45"/>
    <w:rsid w:val="00475CDC"/>
    <w:rsid w:val="00475F15"/>
    <w:rsid w:val="004762E8"/>
    <w:rsid w:val="004763CC"/>
    <w:rsid w:val="004767FA"/>
    <w:rsid w:val="00476B71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F33"/>
    <w:rsid w:val="004D20B8"/>
    <w:rsid w:val="004D2160"/>
    <w:rsid w:val="004D26A4"/>
    <w:rsid w:val="004D2C2A"/>
    <w:rsid w:val="004D2F09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533"/>
    <w:rsid w:val="00524EED"/>
    <w:rsid w:val="00524F94"/>
    <w:rsid w:val="0052559F"/>
    <w:rsid w:val="005258E5"/>
    <w:rsid w:val="00525BE2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401"/>
    <w:rsid w:val="0055758F"/>
    <w:rsid w:val="0055798F"/>
    <w:rsid w:val="00557C8E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528"/>
    <w:rsid w:val="005726A5"/>
    <w:rsid w:val="00572F68"/>
    <w:rsid w:val="005734C3"/>
    <w:rsid w:val="00573A79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A20"/>
    <w:rsid w:val="00584EBF"/>
    <w:rsid w:val="005850B6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7C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7212"/>
    <w:rsid w:val="0065733D"/>
    <w:rsid w:val="00657708"/>
    <w:rsid w:val="00657B3C"/>
    <w:rsid w:val="00657C00"/>
    <w:rsid w:val="00657D88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608C"/>
    <w:rsid w:val="007B6485"/>
    <w:rsid w:val="007B662F"/>
    <w:rsid w:val="007B6876"/>
    <w:rsid w:val="007B6910"/>
    <w:rsid w:val="007B69C3"/>
    <w:rsid w:val="007B69CE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2D"/>
    <w:rsid w:val="007D0DD0"/>
    <w:rsid w:val="007D10AA"/>
    <w:rsid w:val="007D1DC7"/>
    <w:rsid w:val="007D1E0A"/>
    <w:rsid w:val="007D2232"/>
    <w:rsid w:val="007D223E"/>
    <w:rsid w:val="007D22A0"/>
    <w:rsid w:val="007D2EA7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787"/>
    <w:rsid w:val="007E18E1"/>
    <w:rsid w:val="007E1A78"/>
    <w:rsid w:val="007E1F85"/>
    <w:rsid w:val="007E29F9"/>
    <w:rsid w:val="007E33B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C38"/>
    <w:rsid w:val="00996C6A"/>
    <w:rsid w:val="00996F78"/>
    <w:rsid w:val="0099724D"/>
    <w:rsid w:val="00997351"/>
    <w:rsid w:val="009973E1"/>
    <w:rsid w:val="009973EC"/>
    <w:rsid w:val="009974DF"/>
    <w:rsid w:val="009A1687"/>
    <w:rsid w:val="009A1733"/>
    <w:rsid w:val="009A1B4A"/>
    <w:rsid w:val="009A1DD2"/>
    <w:rsid w:val="009A1FBC"/>
    <w:rsid w:val="009A23F1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B10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21C"/>
    <w:rsid w:val="00A91475"/>
    <w:rsid w:val="00A91EA2"/>
    <w:rsid w:val="00A91EFB"/>
    <w:rsid w:val="00A91FA7"/>
    <w:rsid w:val="00A924BF"/>
    <w:rsid w:val="00A932DF"/>
    <w:rsid w:val="00A933DA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C46"/>
    <w:rsid w:val="00AA7CAD"/>
    <w:rsid w:val="00AB005F"/>
    <w:rsid w:val="00AB0137"/>
    <w:rsid w:val="00AB02CE"/>
    <w:rsid w:val="00AB0350"/>
    <w:rsid w:val="00AB03B2"/>
    <w:rsid w:val="00AB03F5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2B8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458"/>
    <w:rsid w:val="00B4786B"/>
    <w:rsid w:val="00B4787E"/>
    <w:rsid w:val="00B5081A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61C4"/>
    <w:rsid w:val="00C36369"/>
    <w:rsid w:val="00C36C29"/>
    <w:rsid w:val="00C36F27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F76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F1"/>
    <w:rsid w:val="00C829A4"/>
    <w:rsid w:val="00C82CE4"/>
    <w:rsid w:val="00C82EBC"/>
    <w:rsid w:val="00C82F79"/>
    <w:rsid w:val="00C830BA"/>
    <w:rsid w:val="00C84CCF"/>
    <w:rsid w:val="00C84CE9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46F"/>
    <w:rsid w:val="00D06AEA"/>
    <w:rsid w:val="00D06CE1"/>
    <w:rsid w:val="00D0704D"/>
    <w:rsid w:val="00D07FB1"/>
    <w:rsid w:val="00D100CF"/>
    <w:rsid w:val="00D10198"/>
    <w:rsid w:val="00D1045B"/>
    <w:rsid w:val="00D1053B"/>
    <w:rsid w:val="00D10679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7DE"/>
    <w:rsid w:val="00DC4AE8"/>
    <w:rsid w:val="00DC4DB6"/>
    <w:rsid w:val="00DC542E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1007F"/>
    <w:rsid w:val="00E10734"/>
    <w:rsid w:val="00E108EC"/>
    <w:rsid w:val="00E10CC3"/>
    <w:rsid w:val="00E10CF7"/>
    <w:rsid w:val="00E10E50"/>
    <w:rsid w:val="00E10FDF"/>
    <w:rsid w:val="00E113F0"/>
    <w:rsid w:val="00E11F36"/>
    <w:rsid w:val="00E12047"/>
    <w:rsid w:val="00E12055"/>
    <w:rsid w:val="00E1219D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E025D"/>
    <w:rsid w:val="00EE077E"/>
    <w:rsid w:val="00EE0C9A"/>
    <w:rsid w:val="00EE0E40"/>
    <w:rsid w:val="00EE116D"/>
    <w:rsid w:val="00EE118B"/>
    <w:rsid w:val="00EE1302"/>
    <w:rsid w:val="00EE1423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845"/>
    <w:rsid w:val="00F25AFA"/>
    <w:rsid w:val="00F260DE"/>
    <w:rsid w:val="00F270AF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A2D"/>
    <w:rsid w:val="00FB3565"/>
    <w:rsid w:val="00FB35C0"/>
    <w:rsid w:val="00FB35DD"/>
    <w:rsid w:val="00FB38B0"/>
    <w:rsid w:val="00FB3A7F"/>
    <w:rsid w:val="00FB3C24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656C6"/>
  <w15:chartTrackingRefBased/>
  <w15:docId w15:val="{EDCCE771-E725-4DD2-8DEE-C11DF6E3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FE4"/>
    <w:pPr>
      <w:widowControl w:val="0"/>
      <w:suppressAutoHyphens/>
    </w:pPr>
    <w:rPr>
      <w:rFonts w:ascii="Nimbus Roman No9 L" w:hAnsi="Nimbus Roman No9 L" w:cs="DejaVu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outlineLvl w:val="0"/>
    </w:pPr>
    <w:rPr>
      <w:rFonts w:ascii="Malgun Gothic" w:eastAsia="Malgun Gothic" w:hAnsi="Malgun Gothic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spacing w:before="240" w:after="60"/>
      <w:outlineLvl w:val="1"/>
    </w:pPr>
    <w:rPr>
      <w:rFonts w:ascii="Cambria" w:eastAsia="Malgun Gothic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widowControl/>
      <w:suppressAutoHyphens w:val="0"/>
      <w:ind w:left="720" w:right="1440" w:hanging="720"/>
      <w:jc w:val="center"/>
      <w:outlineLvl w:val="2"/>
    </w:pPr>
    <w:rPr>
      <w:rFonts w:ascii="Times New Roman" w:hAnsi="Times New Roman" w:cs="Times New Roman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spacing w:before="240" w:after="60"/>
      <w:outlineLvl w:val="3"/>
    </w:pPr>
    <w:rPr>
      <w:rFonts w:ascii="Calibri" w:eastAsia="Malgun Gothic" w:hAnsi="Calibri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spacing w:before="240" w:after="60"/>
      <w:outlineLvl w:val="6"/>
    </w:pPr>
    <w:rPr>
      <w:rFonts w:ascii="Calibri" w:eastAsia="Malgun Gothic" w:hAnsi="Calibri" w:cs="Times New Roma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BodyText">
    <w:name w:val="Body Text"/>
    <w:basedOn w:val="Normal"/>
    <w:link w:val="BodyTextChar"/>
    <w:rsid w:val="007A1A45"/>
    <w:pPr>
      <w:spacing w:after="120"/>
    </w:p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val="x-none"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A1A45"/>
    <w:pPr>
      <w:suppressLineNumbers/>
    </w:pPr>
  </w:style>
  <w:style w:type="paragraph" w:customStyle="1" w:styleId="PreformattedText">
    <w:name w:val="Preformatted Text"/>
    <w:basedOn w:val="Normal"/>
    <w:rsid w:val="007A1A45"/>
    <w:rPr>
      <w:rFonts w:cs="Nimbus Roman No9 L"/>
      <w:sz w:val="20"/>
      <w:szCs w:val="20"/>
    </w:rPr>
  </w:style>
  <w:style w:type="paragraph" w:customStyle="1" w:styleId="TableContents">
    <w:name w:val="Table Contents"/>
    <w:basedOn w:val="Normal"/>
    <w:rsid w:val="007A1A45"/>
    <w:pPr>
      <w:suppressLineNumbers/>
    </w:pPr>
  </w:style>
  <w:style w:type="paragraph" w:customStyle="1" w:styleId="verses">
    <w:name w:val="verses"/>
    <w:basedOn w:val="Normal"/>
    <w:rsid w:val="007A1A45"/>
    <w:pPr>
      <w:widowControl/>
      <w:suppressAutoHyphens w:val="0"/>
      <w:spacing w:before="75" w:after="75" w:line="276" w:lineRule="auto"/>
      <w:jc w:val="both"/>
    </w:pPr>
    <w:rPr>
      <w:rFonts w:ascii="Times New Roman" w:hAnsi="Times New Roman" w:cs="Times New Roman"/>
      <w:color w:val="000000"/>
      <w:sz w:val="22"/>
      <w:szCs w:val="22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jc w:val="both"/>
    </w:pPr>
    <w:rPr>
      <w:rFonts w:ascii="Times New Roman" w:hAnsi="Times New Roman"/>
      <w:sz w:val="22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7A1A45"/>
    <w:pPr>
      <w:spacing w:before="14" w:after="14" w:line="187" w:lineRule="auto"/>
      <w:jc w:val="both"/>
    </w:pPr>
    <w:rPr>
      <w:rFonts w:ascii="Times New Roman" w:hAnsi="Times New Roman"/>
      <w:sz w:val="20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7A1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val="x-none"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widowControl/>
      <w:suppressAutoHyphens w:val="0"/>
      <w:spacing w:before="100" w:beforeAutospacing="1" w:after="100" w:afterAutospacing="1"/>
    </w:pPr>
    <w:rPr>
      <w:rFonts w:ascii="Gulim" w:hAnsi="Gulim" w:cs="Gulim"/>
      <w:lang w:eastAsia="ko-KR"/>
    </w:rPr>
  </w:style>
  <w:style w:type="paragraph" w:styleId="Header">
    <w:name w:val="header"/>
    <w:basedOn w:val="Normal"/>
    <w:link w:val="HeaderChar"/>
    <w:rsid w:val="002D0B7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locked/>
    <w:rsid w:val="002D0B7B"/>
    <w:rPr>
      <w:rFonts w:ascii="Nimbus Roman No9 L" w:hAnsi="Nimbus Roman No9 L" w:cs="DejaVu Sans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2D0B7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locked/>
    <w:rsid w:val="002D0B7B"/>
    <w:rPr>
      <w:rFonts w:ascii="Nimbus Roman No9 L" w:hAnsi="Nimbus Roman No9 L" w:cs="DejaVu Sans"/>
      <w:sz w:val="24"/>
      <w:szCs w:val="24"/>
      <w:lang w:val="x-none"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numPr>
        <w:numId w:val="7"/>
      </w:numPr>
      <w:contextualSpacing/>
    </w:p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rPr>
      <w:rFonts w:ascii="Gulim" w:eastAsia="Gulim"/>
      <w:sz w:val="18"/>
      <w:szCs w:val="18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C75B-FE47-46A9-A810-815C96F9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9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/>
  <LinksUpToDate>false</LinksUpToDate>
  <CharactersWithSpaces>6213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subject/>
  <dc:creator>gusy</dc:creator>
  <cp:keywords/>
  <dc:description/>
  <cp:lastModifiedBy>Lio, Joshua</cp:lastModifiedBy>
  <cp:revision>2</cp:revision>
  <cp:lastPrinted>2021-12-13T07:19:00Z</cp:lastPrinted>
  <dcterms:created xsi:type="dcterms:W3CDTF">2021-12-13T07:23:00Z</dcterms:created>
  <dcterms:modified xsi:type="dcterms:W3CDTF">2021-12-13T07:23:00Z</dcterms:modified>
</cp:coreProperties>
</file>